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37C10" w14:textId="77777777" w:rsidR="007859A3" w:rsidRDefault="007859A3" w:rsidP="003F1729">
      <w:pPr>
        <w:pStyle w:val="Titolo1"/>
        <w:jc w:val="center"/>
      </w:pPr>
    </w:p>
    <w:p w14:paraId="1D9F5C3C" w14:textId="472DA0ED" w:rsidR="003F1729" w:rsidRPr="0043703C" w:rsidRDefault="003F1729" w:rsidP="003F1729">
      <w:pPr>
        <w:pStyle w:val="Titolo1"/>
        <w:jc w:val="center"/>
      </w:pPr>
      <w:r w:rsidRPr="0043703C">
        <w:t xml:space="preserve">RELAZIONE FINALE </w:t>
      </w:r>
      <w:r>
        <w:t>SOSTEGNO</w:t>
      </w:r>
    </w:p>
    <w:p w14:paraId="7FA4A768" w14:textId="6AB743AE" w:rsidR="007859A3" w:rsidRDefault="003F1729" w:rsidP="003F1729">
      <w:pPr>
        <w:jc w:val="center"/>
        <w:rPr>
          <w:rFonts w:cs="Arial"/>
          <w:szCs w:val="24"/>
        </w:rPr>
      </w:pPr>
      <w:r w:rsidRPr="0043703C">
        <w:rPr>
          <w:rFonts w:cs="Arial"/>
          <w:szCs w:val="24"/>
        </w:rPr>
        <w:t xml:space="preserve">Anno scolastico </w:t>
      </w:r>
      <w:r>
        <w:rPr>
          <w:rFonts w:cs="Arial"/>
          <w:szCs w:val="24"/>
        </w:rPr>
        <w:t>_____/_____</w:t>
      </w:r>
    </w:p>
    <w:p w14:paraId="13AC50A4" w14:textId="77777777" w:rsidR="007859A3" w:rsidRDefault="007859A3" w:rsidP="003F1729">
      <w:pPr>
        <w:jc w:val="center"/>
        <w:rPr>
          <w:rFonts w:cs="Arial"/>
          <w:szCs w:val="24"/>
        </w:rPr>
      </w:pPr>
    </w:p>
    <w:p w14:paraId="05A22B23" w14:textId="797E5C37" w:rsidR="003F1729" w:rsidRPr="0043703C" w:rsidRDefault="007859A3" w:rsidP="003F1729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pict w14:anchorId="734FD61B">
          <v:rect id="_x0000_i1025" style="width:0;height:1.5pt" o:hralign="center" o:hrstd="t" o:hr="t" fillcolor="#a0a0a0" stroked="f"/>
        </w:pict>
      </w:r>
    </w:p>
    <w:p w14:paraId="395DA02D" w14:textId="77777777" w:rsidR="003F1729" w:rsidRPr="002E15C7" w:rsidRDefault="003F1729" w:rsidP="003F1729">
      <w:pPr>
        <w:rPr>
          <w:rFonts w:cs="Arial"/>
          <w:sz w:val="12"/>
          <w:szCs w:val="12"/>
        </w:rPr>
      </w:pPr>
    </w:p>
    <w:p w14:paraId="4E3C470B" w14:textId="77777777" w:rsidR="007859A3" w:rsidRDefault="007859A3" w:rsidP="003F1729">
      <w:pPr>
        <w:rPr>
          <w:rFonts w:cs="Arial"/>
          <w:szCs w:val="24"/>
        </w:rPr>
      </w:pPr>
    </w:p>
    <w:p w14:paraId="57D6BC9B" w14:textId="1B3B5518" w:rsidR="003F1729" w:rsidRPr="0043703C" w:rsidRDefault="003F1729" w:rsidP="003F1729">
      <w:pPr>
        <w:rPr>
          <w:rFonts w:cs="Arial"/>
          <w:szCs w:val="24"/>
        </w:rPr>
      </w:pPr>
      <w:r w:rsidRPr="0043703C">
        <w:rPr>
          <w:rFonts w:cs="Arial"/>
          <w:szCs w:val="24"/>
        </w:rPr>
        <w:t xml:space="preserve">Docente: </w:t>
      </w:r>
      <w:sdt>
        <w:sdtPr>
          <w:rPr>
            <w:rFonts w:cs="Arial"/>
            <w:b/>
            <w:szCs w:val="24"/>
          </w:rPr>
          <w:id w:val="-574587361"/>
          <w:placeholder>
            <w:docPart w:val="372179E919A345E2AEDDA2F32939B5D6"/>
          </w:placeholder>
          <w:text/>
        </w:sdtPr>
        <w:sdtEndPr/>
        <w:sdtContent>
          <w:r>
            <w:rPr>
              <w:rFonts w:cs="Arial"/>
              <w:b/>
              <w:szCs w:val="24"/>
            </w:rPr>
            <w:t xml:space="preserve">                                      </w:t>
          </w:r>
        </w:sdtContent>
      </w:sdt>
    </w:p>
    <w:p w14:paraId="640E737A" w14:textId="2B220CE6" w:rsidR="003F1729" w:rsidRPr="0043703C" w:rsidRDefault="003F1729" w:rsidP="003F1729">
      <w:pPr>
        <w:rPr>
          <w:rFonts w:cs="Arial"/>
          <w:szCs w:val="24"/>
        </w:rPr>
      </w:pPr>
      <w:r>
        <w:rPr>
          <w:rFonts w:cs="Arial"/>
          <w:szCs w:val="24"/>
        </w:rPr>
        <w:t>Classe di concorso di provenienza</w:t>
      </w:r>
      <w:r w:rsidRPr="0043703C">
        <w:rPr>
          <w:rFonts w:cs="Arial"/>
          <w:szCs w:val="24"/>
        </w:rPr>
        <w:t xml:space="preserve">: </w:t>
      </w:r>
      <w:sdt>
        <w:sdtPr>
          <w:rPr>
            <w:rFonts w:cs="Arial"/>
            <w:b/>
            <w:szCs w:val="24"/>
          </w:rPr>
          <w:id w:val="585509275"/>
          <w:placeholder>
            <w:docPart w:val="372179E919A345E2AEDDA2F32939B5D6"/>
          </w:placeholder>
          <w:text/>
        </w:sdtPr>
        <w:sdtEndPr/>
        <w:sdtContent>
          <w:r>
            <w:rPr>
              <w:rFonts w:cs="Arial"/>
              <w:b/>
              <w:szCs w:val="24"/>
            </w:rPr>
            <w:t xml:space="preserve">                                 </w:t>
          </w:r>
        </w:sdtContent>
      </w:sdt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Pr="003F1729">
        <w:rPr>
          <w:rFonts w:cs="Arial"/>
          <w:bCs/>
          <w:szCs w:val="24"/>
        </w:rPr>
        <w:t>Specializzazione su ADMM:</w:t>
      </w:r>
      <w:r>
        <w:rPr>
          <w:rFonts w:cs="Arial"/>
          <w:bCs/>
          <w:szCs w:val="24"/>
        </w:rPr>
        <w:tab/>
      </w:r>
      <w:r w:rsidRPr="003F1729">
        <w:rPr>
          <w:rFonts w:cs="Arial"/>
          <w:bCs/>
          <w:szCs w:val="24"/>
        </w:rPr>
        <w:t xml:space="preserve"> </w:t>
      </w:r>
      <w:sdt>
        <w:sdtPr>
          <w:rPr>
            <w:rFonts w:cs="Arial"/>
            <w:bCs/>
            <w:szCs w:val="24"/>
          </w:rPr>
          <w:id w:val="1763097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1729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3F1729">
        <w:rPr>
          <w:rFonts w:cs="Arial"/>
          <w:bCs/>
          <w:szCs w:val="24"/>
        </w:rPr>
        <w:t xml:space="preserve"> Sì</w:t>
      </w:r>
      <w:r w:rsidRPr="003F1729">
        <w:rPr>
          <w:rFonts w:cs="Arial"/>
          <w:bCs/>
          <w:szCs w:val="24"/>
        </w:rPr>
        <w:tab/>
      </w:r>
      <w:sdt>
        <w:sdtPr>
          <w:rPr>
            <w:rFonts w:cs="Arial"/>
            <w:bCs/>
            <w:szCs w:val="24"/>
          </w:rPr>
          <w:id w:val="788551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1729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3F1729">
        <w:rPr>
          <w:rFonts w:cs="Arial"/>
          <w:bCs/>
          <w:szCs w:val="24"/>
        </w:rPr>
        <w:t xml:space="preserve"> No</w:t>
      </w:r>
    </w:p>
    <w:p w14:paraId="1971021D" w14:textId="77777777" w:rsidR="003F1729" w:rsidRDefault="003F1729" w:rsidP="003F1729">
      <w:pPr>
        <w:rPr>
          <w:rFonts w:cs="Arial"/>
          <w:b/>
          <w:szCs w:val="24"/>
        </w:rPr>
      </w:pPr>
      <w:r w:rsidRPr="0043703C">
        <w:rPr>
          <w:rFonts w:cs="Arial"/>
          <w:szCs w:val="24"/>
        </w:rPr>
        <w:t xml:space="preserve">Classe: </w:t>
      </w:r>
      <w:sdt>
        <w:sdtPr>
          <w:rPr>
            <w:rFonts w:cs="Arial"/>
            <w:b/>
            <w:szCs w:val="24"/>
          </w:rPr>
          <w:id w:val="848691925"/>
          <w:placeholder>
            <w:docPart w:val="372179E919A345E2AEDDA2F32939B5D6"/>
          </w:placeholder>
          <w:text/>
        </w:sdtPr>
        <w:sdtEndPr/>
        <w:sdtContent>
          <w:r>
            <w:rPr>
              <w:rFonts w:cs="Arial"/>
              <w:b/>
              <w:szCs w:val="24"/>
            </w:rPr>
            <w:t xml:space="preserve">    </w:t>
          </w:r>
        </w:sdtContent>
      </w:sdt>
      <w:r w:rsidRPr="0043703C">
        <w:rPr>
          <w:rFonts w:cs="Arial"/>
          <w:szCs w:val="24"/>
        </w:rPr>
        <w:tab/>
        <w:t xml:space="preserve">Sezione: </w:t>
      </w:r>
      <w:sdt>
        <w:sdtPr>
          <w:rPr>
            <w:rFonts w:cs="Arial"/>
            <w:b/>
            <w:szCs w:val="24"/>
          </w:rPr>
          <w:id w:val="-1349319731"/>
          <w:placeholder>
            <w:docPart w:val="372179E919A345E2AEDDA2F32939B5D6"/>
          </w:placeholder>
          <w:text/>
        </w:sdtPr>
        <w:sdtEndPr/>
        <w:sdtContent>
          <w:r>
            <w:rPr>
              <w:rFonts w:cs="Arial"/>
              <w:b/>
              <w:szCs w:val="24"/>
            </w:rPr>
            <w:t xml:space="preserve">   </w:t>
          </w:r>
        </w:sdtContent>
      </w:sdt>
    </w:p>
    <w:p w14:paraId="0221A5D0" w14:textId="21C19DAF" w:rsidR="003F1729" w:rsidRPr="00DA0D75" w:rsidRDefault="003F1729" w:rsidP="003F1729">
      <w:pPr>
        <w:rPr>
          <w:rFonts w:cs="Arial"/>
          <w:b/>
          <w:bCs/>
          <w:szCs w:val="24"/>
        </w:rPr>
      </w:pPr>
      <w:r w:rsidRPr="00DA0D75">
        <w:rPr>
          <w:rFonts w:cs="Arial"/>
          <w:b/>
          <w:bCs/>
          <w:szCs w:val="24"/>
        </w:rPr>
        <w:t xml:space="preserve">Alunno/a seguito: </w:t>
      </w:r>
      <w:sdt>
        <w:sdtPr>
          <w:rPr>
            <w:rFonts w:cs="Arial"/>
            <w:b/>
            <w:bCs/>
            <w:szCs w:val="24"/>
          </w:rPr>
          <w:id w:val="-143592279"/>
          <w:placeholder>
            <w:docPart w:val="DefaultPlaceholder_-1854013440"/>
          </w:placeholder>
        </w:sdtPr>
        <w:sdtEndPr/>
        <w:sdtContent>
          <w:r w:rsidRPr="00DA0D75">
            <w:rPr>
              <w:rFonts w:cs="Arial"/>
              <w:b/>
              <w:bCs/>
              <w:szCs w:val="24"/>
            </w:rPr>
            <w:t xml:space="preserve">                                                      </w:t>
          </w:r>
        </w:sdtContent>
      </w:sdt>
      <w:r w:rsidRPr="00DA0D75">
        <w:rPr>
          <w:rFonts w:cs="Arial"/>
          <w:b/>
          <w:bCs/>
          <w:szCs w:val="24"/>
        </w:rPr>
        <w:tab/>
        <w:t xml:space="preserve">                                                     </w:t>
      </w:r>
    </w:p>
    <w:p w14:paraId="16DF7027" w14:textId="39A5D55F" w:rsidR="003F1729" w:rsidRPr="003F1729" w:rsidRDefault="003F1729" w:rsidP="003F1729">
      <w:pPr>
        <w:rPr>
          <w:rFonts w:cs="Arial"/>
          <w:b/>
          <w:szCs w:val="24"/>
        </w:rPr>
      </w:pPr>
      <w:r w:rsidRPr="003F1729">
        <w:rPr>
          <w:rFonts w:cs="Arial"/>
          <w:szCs w:val="24"/>
        </w:rPr>
        <w:t xml:space="preserve">N. ore settimanali: </w:t>
      </w:r>
      <w:sdt>
        <w:sdtPr>
          <w:rPr>
            <w:rFonts w:cs="Arial"/>
            <w:b/>
            <w:szCs w:val="24"/>
          </w:rPr>
          <w:id w:val="-481006871"/>
          <w:placeholder>
            <w:docPart w:val="ADA1018CE85C4D70B56A15BA33A2B046"/>
          </w:placeholder>
          <w:text/>
        </w:sdtPr>
        <w:sdtEndPr/>
        <w:sdtContent>
          <w:r>
            <w:rPr>
              <w:rFonts w:cs="Arial"/>
              <w:b/>
              <w:szCs w:val="24"/>
            </w:rPr>
            <w:t xml:space="preserve">   </w:t>
          </w:r>
        </w:sdtContent>
      </w:sdt>
    </w:p>
    <w:p w14:paraId="1F6AD081" w14:textId="09823224" w:rsidR="003F1729" w:rsidRPr="0043703C" w:rsidRDefault="007859A3" w:rsidP="003F1729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pict w14:anchorId="58D5D027">
          <v:rect id="_x0000_i1026" style="width:0;height:1.5pt" o:hralign="center" o:hrstd="t" o:hr="t" fillcolor="#a0a0a0" stroked="f"/>
        </w:pict>
      </w:r>
    </w:p>
    <w:p w14:paraId="5FCDA0A8" w14:textId="77777777" w:rsidR="003F1729" w:rsidRPr="0043703C" w:rsidRDefault="003F1729" w:rsidP="003F1729">
      <w:pPr>
        <w:rPr>
          <w:rFonts w:cs="Arial"/>
          <w:b/>
          <w:szCs w:val="24"/>
        </w:rPr>
      </w:pPr>
      <w:r w:rsidRPr="0043703C">
        <w:rPr>
          <w:rFonts w:cs="Arial"/>
          <w:b/>
          <w:szCs w:val="24"/>
        </w:rPr>
        <w:t>SITUAZIONE DELLA CLASSE IN USCITA</w:t>
      </w:r>
    </w:p>
    <w:p w14:paraId="6E9924EB" w14:textId="77777777" w:rsidR="003F1729" w:rsidRPr="0043703C" w:rsidRDefault="003F1729" w:rsidP="003F1729">
      <w:pPr>
        <w:rPr>
          <w:rFonts w:cs="Arial"/>
          <w:szCs w:val="24"/>
        </w:rPr>
      </w:pPr>
      <w:r w:rsidRPr="0043703C">
        <w:rPr>
          <w:rFonts w:cs="Arial"/>
          <w:szCs w:val="24"/>
        </w:rPr>
        <w:t xml:space="preserve">Numero Alunni: </w:t>
      </w:r>
      <w:sdt>
        <w:sdtPr>
          <w:rPr>
            <w:rFonts w:cs="Arial"/>
            <w:szCs w:val="24"/>
          </w:rPr>
          <w:id w:val="334895478"/>
          <w:placeholder>
            <w:docPart w:val="372179E919A345E2AEDDA2F32939B5D6"/>
          </w:placeholder>
          <w:text/>
        </w:sdtPr>
        <w:sdtEndPr/>
        <w:sdtContent>
          <w:r>
            <w:rPr>
              <w:rFonts w:cs="Arial"/>
              <w:szCs w:val="24"/>
            </w:rPr>
            <w:t xml:space="preserve">     </w:t>
          </w:r>
        </w:sdtContent>
      </w:sdt>
    </w:p>
    <w:p w14:paraId="042A4E0D" w14:textId="77777777" w:rsidR="003F1729" w:rsidRPr="0043703C" w:rsidRDefault="003F1729" w:rsidP="003F1729">
      <w:pPr>
        <w:numPr>
          <w:ilvl w:val="0"/>
          <w:numId w:val="27"/>
        </w:numPr>
        <w:rPr>
          <w:rFonts w:cs="Arial"/>
          <w:szCs w:val="24"/>
        </w:rPr>
      </w:pPr>
      <w:r w:rsidRPr="0043703C">
        <w:rPr>
          <w:rFonts w:cs="Arial"/>
          <w:szCs w:val="24"/>
        </w:rPr>
        <w:t xml:space="preserve">Maschi: </w:t>
      </w:r>
      <w:sdt>
        <w:sdtPr>
          <w:rPr>
            <w:rFonts w:cs="Arial"/>
            <w:szCs w:val="24"/>
          </w:rPr>
          <w:id w:val="53674658"/>
          <w:placeholder>
            <w:docPart w:val="372179E919A345E2AEDDA2F32939B5D6"/>
          </w:placeholder>
          <w:text/>
        </w:sdtPr>
        <w:sdtEndPr/>
        <w:sdtContent>
          <w:r w:rsidRPr="004719A0">
            <w:rPr>
              <w:rFonts w:cs="Arial"/>
              <w:szCs w:val="24"/>
            </w:rPr>
            <w:t xml:space="preserve">     </w:t>
          </w:r>
        </w:sdtContent>
      </w:sdt>
      <w:r w:rsidRPr="0043703C">
        <w:rPr>
          <w:rFonts w:cs="Arial"/>
          <w:szCs w:val="24"/>
        </w:rPr>
        <w:tab/>
      </w:r>
    </w:p>
    <w:p w14:paraId="6600F3CE" w14:textId="77777777" w:rsidR="003F1729" w:rsidRPr="0043703C" w:rsidRDefault="003F1729" w:rsidP="003F1729">
      <w:pPr>
        <w:numPr>
          <w:ilvl w:val="0"/>
          <w:numId w:val="27"/>
        </w:numPr>
        <w:rPr>
          <w:rFonts w:cs="Arial"/>
          <w:szCs w:val="24"/>
        </w:rPr>
      </w:pPr>
      <w:r w:rsidRPr="0043703C">
        <w:rPr>
          <w:rFonts w:cs="Arial"/>
          <w:szCs w:val="24"/>
        </w:rPr>
        <w:t xml:space="preserve">Femmine: </w:t>
      </w:r>
      <w:sdt>
        <w:sdtPr>
          <w:rPr>
            <w:rFonts w:cs="Arial"/>
            <w:szCs w:val="24"/>
          </w:rPr>
          <w:id w:val="1060365341"/>
          <w:placeholder>
            <w:docPart w:val="372179E919A345E2AEDDA2F32939B5D6"/>
          </w:placeholder>
          <w:text/>
        </w:sdtPr>
        <w:sdtEndPr/>
        <w:sdtContent>
          <w:r w:rsidRPr="001778FE">
            <w:rPr>
              <w:rFonts w:cs="Arial"/>
              <w:szCs w:val="24"/>
            </w:rPr>
            <w:t xml:space="preserve">     </w:t>
          </w:r>
        </w:sdtContent>
      </w:sdt>
      <w:r w:rsidRPr="0043703C">
        <w:rPr>
          <w:rFonts w:cs="Arial"/>
          <w:szCs w:val="24"/>
        </w:rPr>
        <w:tab/>
      </w:r>
    </w:p>
    <w:p w14:paraId="4D9610AF" w14:textId="77777777" w:rsidR="003F1729" w:rsidRPr="0043703C" w:rsidRDefault="003F1729" w:rsidP="003F1729">
      <w:pPr>
        <w:numPr>
          <w:ilvl w:val="0"/>
          <w:numId w:val="27"/>
        </w:numPr>
        <w:rPr>
          <w:rFonts w:cs="Arial"/>
          <w:szCs w:val="24"/>
        </w:rPr>
      </w:pPr>
      <w:r w:rsidRPr="0043703C">
        <w:rPr>
          <w:rFonts w:cs="Arial"/>
          <w:szCs w:val="24"/>
        </w:rPr>
        <w:t xml:space="preserve">Ripetenti: </w:t>
      </w:r>
      <w:sdt>
        <w:sdtPr>
          <w:rPr>
            <w:rFonts w:cs="Arial"/>
            <w:szCs w:val="24"/>
          </w:rPr>
          <w:id w:val="-1971348774"/>
          <w:placeholder>
            <w:docPart w:val="372179E919A345E2AEDDA2F32939B5D6"/>
          </w:placeholder>
          <w:text/>
        </w:sdtPr>
        <w:sdtEndPr/>
        <w:sdtContent>
          <w:r w:rsidRPr="000556C0">
            <w:rPr>
              <w:rFonts w:cs="Arial"/>
              <w:szCs w:val="24"/>
            </w:rPr>
            <w:t xml:space="preserve">     </w:t>
          </w:r>
        </w:sdtContent>
      </w:sdt>
    </w:p>
    <w:p w14:paraId="110AE42A" w14:textId="77777777" w:rsidR="003F1729" w:rsidRPr="0043703C" w:rsidRDefault="003F1729" w:rsidP="003F1729">
      <w:pPr>
        <w:rPr>
          <w:rFonts w:cs="Arial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07"/>
      </w:tblGrid>
      <w:tr w:rsidR="003F1729" w:rsidRPr="0043703C" w14:paraId="36679EB3" w14:textId="77777777" w:rsidTr="005962EA">
        <w:tc>
          <w:tcPr>
            <w:tcW w:w="6521" w:type="dxa"/>
          </w:tcPr>
          <w:p w14:paraId="69DFE9E2" w14:textId="5BD54DE0" w:rsidR="003F1729" w:rsidRPr="0043703C" w:rsidRDefault="003F1729" w:rsidP="005962EA">
            <w:pPr>
              <w:rPr>
                <w:rFonts w:cs="Arial"/>
                <w:b/>
                <w:szCs w:val="24"/>
              </w:rPr>
            </w:pPr>
            <w:r w:rsidRPr="0043703C">
              <w:rPr>
                <w:rFonts w:cs="Arial"/>
                <w:b/>
                <w:szCs w:val="24"/>
              </w:rPr>
              <w:t>TIPOLOGIA</w:t>
            </w:r>
            <w:r>
              <w:rPr>
                <w:rFonts w:cs="Arial"/>
                <w:b/>
                <w:szCs w:val="24"/>
              </w:rPr>
              <w:t xml:space="preserve"> DI CLASSE</w:t>
            </w:r>
          </w:p>
        </w:tc>
        <w:tc>
          <w:tcPr>
            <w:tcW w:w="3107" w:type="dxa"/>
          </w:tcPr>
          <w:p w14:paraId="4E1C8002" w14:textId="77777777" w:rsidR="003F1729" w:rsidRPr="0043703C" w:rsidRDefault="003F1729" w:rsidP="005962EA">
            <w:pPr>
              <w:rPr>
                <w:rFonts w:cs="Arial"/>
                <w:b/>
                <w:szCs w:val="24"/>
              </w:rPr>
            </w:pPr>
            <w:r w:rsidRPr="0043703C">
              <w:rPr>
                <w:rFonts w:cs="Arial"/>
                <w:b/>
                <w:szCs w:val="24"/>
              </w:rPr>
              <w:t>LIVELLO</w:t>
            </w:r>
          </w:p>
        </w:tc>
      </w:tr>
      <w:tr w:rsidR="003F1729" w:rsidRPr="0043703C" w14:paraId="06FABF31" w14:textId="77777777" w:rsidTr="005962EA">
        <w:tc>
          <w:tcPr>
            <w:tcW w:w="6521" w:type="dxa"/>
          </w:tcPr>
          <w:p w14:paraId="404007ED" w14:textId="77777777" w:rsidR="003F1729" w:rsidRPr="00717BBA" w:rsidRDefault="007859A3" w:rsidP="005962EA">
            <w:pPr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-13073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729" w:rsidRPr="00717BBA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3F1729" w:rsidRPr="00717BBA">
              <w:rPr>
                <w:rFonts w:cs="Arial"/>
                <w:bCs/>
                <w:szCs w:val="24"/>
              </w:rPr>
              <w:tab/>
              <w:t>Vivace</w:t>
            </w:r>
          </w:p>
          <w:p w14:paraId="737CF333" w14:textId="77777777" w:rsidR="003F1729" w:rsidRPr="00717BBA" w:rsidRDefault="007859A3" w:rsidP="005962EA">
            <w:pPr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124553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729" w:rsidRPr="00717BBA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3F1729" w:rsidRPr="00717BBA">
              <w:rPr>
                <w:rFonts w:cs="Arial"/>
                <w:bCs/>
                <w:szCs w:val="24"/>
              </w:rPr>
              <w:tab/>
              <w:t>Tranquilla</w:t>
            </w:r>
            <w:r w:rsidR="003F1729" w:rsidRPr="00717BBA">
              <w:rPr>
                <w:rFonts w:cs="Arial"/>
                <w:bCs/>
                <w:szCs w:val="24"/>
              </w:rPr>
              <w:tab/>
            </w:r>
          </w:p>
          <w:p w14:paraId="1B8ADF25" w14:textId="77777777" w:rsidR="003F1729" w:rsidRPr="00717BBA" w:rsidRDefault="007859A3" w:rsidP="005962EA">
            <w:pPr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29473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729" w:rsidRPr="00717BBA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3F1729" w:rsidRPr="00717BBA">
              <w:rPr>
                <w:rFonts w:cs="Arial"/>
                <w:bCs/>
                <w:szCs w:val="24"/>
              </w:rPr>
              <w:tab/>
              <w:t>Disciplinata</w:t>
            </w:r>
            <w:r w:rsidR="003F1729" w:rsidRPr="00717BBA">
              <w:rPr>
                <w:rFonts w:cs="Arial"/>
                <w:bCs/>
                <w:szCs w:val="24"/>
              </w:rPr>
              <w:tab/>
            </w:r>
          </w:p>
          <w:p w14:paraId="399F4C68" w14:textId="77777777" w:rsidR="003F1729" w:rsidRPr="00717BBA" w:rsidRDefault="007859A3" w:rsidP="005962EA">
            <w:pPr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208664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729" w:rsidRPr="00717BBA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3F1729" w:rsidRPr="00717BBA">
              <w:rPr>
                <w:rFonts w:cs="Arial"/>
                <w:bCs/>
                <w:szCs w:val="24"/>
              </w:rPr>
              <w:tab/>
              <w:t>Attenta ed interessata alla lezione</w:t>
            </w:r>
            <w:r w:rsidR="003F1729" w:rsidRPr="00717BBA">
              <w:rPr>
                <w:rFonts w:cs="Arial"/>
                <w:bCs/>
                <w:szCs w:val="24"/>
              </w:rPr>
              <w:tab/>
            </w:r>
          </w:p>
          <w:p w14:paraId="2F4313F0" w14:textId="77777777" w:rsidR="003F1729" w:rsidRPr="00717BBA" w:rsidRDefault="007859A3" w:rsidP="005962EA">
            <w:pPr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187673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729" w:rsidRPr="00717BBA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3F1729" w:rsidRPr="00717BBA">
              <w:rPr>
                <w:rFonts w:cs="Arial"/>
                <w:bCs/>
                <w:szCs w:val="24"/>
              </w:rPr>
              <w:tab/>
              <w:t>Partecipe</w:t>
            </w:r>
            <w:r w:rsidR="003F1729" w:rsidRPr="00717BBA">
              <w:rPr>
                <w:rFonts w:cs="Arial"/>
                <w:bCs/>
                <w:szCs w:val="24"/>
              </w:rPr>
              <w:tab/>
            </w:r>
          </w:p>
          <w:p w14:paraId="3B60B614" w14:textId="77777777" w:rsidR="003F1729" w:rsidRPr="00717BBA" w:rsidRDefault="007859A3" w:rsidP="005962EA">
            <w:pPr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-84502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729" w:rsidRPr="00717BBA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3F1729" w:rsidRPr="00717BBA">
              <w:rPr>
                <w:rFonts w:cs="Arial"/>
                <w:bCs/>
                <w:szCs w:val="24"/>
              </w:rPr>
              <w:tab/>
              <w:t>Collaborativa</w:t>
            </w:r>
            <w:r w:rsidR="003F1729" w:rsidRPr="00717BBA">
              <w:rPr>
                <w:rFonts w:cs="Arial"/>
                <w:bCs/>
                <w:szCs w:val="24"/>
              </w:rPr>
              <w:tab/>
            </w:r>
          </w:p>
          <w:p w14:paraId="0835F995" w14:textId="77777777" w:rsidR="003F1729" w:rsidRPr="00717BBA" w:rsidRDefault="007859A3" w:rsidP="005962EA">
            <w:pPr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-37693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729" w:rsidRPr="00717BBA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3F1729" w:rsidRPr="00717BBA">
              <w:rPr>
                <w:rFonts w:cs="Arial"/>
                <w:bCs/>
                <w:szCs w:val="24"/>
              </w:rPr>
              <w:tab/>
              <w:t>Non abituata all’ascolto attivo</w:t>
            </w:r>
            <w:r w:rsidR="003F1729" w:rsidRPr="00717BBA">
              <w:rPr>
                <w:rFonts w:cs="Arial"/>
                <w:bCs/>
                <w:szCs w:val="24"/>
              </w:rPr>
              <w:tab/>
            </w:r>
          </w:p>
          <w:p w14:paraId="19B47437" w14:textId="77777777" w:rsidR="003F1729" w:rsidRPr="00717BBA" w:rsidRDefault="007859A3" w:rsidP="005962EA">
            <w:pPr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-20756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729" w:rsidRPr="00717BBA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3F1729" w:rsidRPr="00717BBA">
              <w:rPr>
                <w:rFonts w:cs="Arial"/>
                <w:bCs/>
                <w:szCs w:val="24"/>
              </w:rPr>
              <w:tab/>
              <w:t>Poco motivata</w:t>
            </w:r>
          </w:p>
          <w:p w14:paraId="3ADB2677" w14:textId="77777777" w:rsidR="003F1729" w:rsidRPr="00717BBA" w:rsidRDefault="007859A3" w:rsidP="005962EA">
            <w:pPr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134120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729" w:rsidRPr="00717BBA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3F1729" w:rsidRPr="00717BBA">
              <w:rPr>
                <w:rFonts w:cs="Arial"/>
                <w:bCs/>
                <w:szCs w:val="24"/>
              </w:rPr>
              <w:tab/>
              <w:t>Problematica</w:t>
            </w:r>
          </w:p>
          <w:p w14:paraId="045F7DD3" w14:textId="77777777" w:rsidR="003F1729" w:rsidRPr="0043703C" w:rsidRDefault="007859A3" w:rsidP="005962EA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67715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729" w:rsidRPr="00717BBA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3F1729" w:rsidRPr="00717BBA">
              <w:rPr>
                <w:rFonts w:cs="Arial"/>
                <w:bCs/>
                <w:szCs w:val="24"/>
              </w:rPr>
              <w:tab/>
              <w:t>Demotivata</w:t>
            </w:r>
          </w:p>
        </w:tc>
        <w:tc>
          <w:tcPr>
            <w:tcW w:w="3107" w:type="dxa"/>
          </w:tcPr>
          <w:p w14:paraId="5E6AABEB" w14:textId="77777777" w:rsidR="003F1729" w:rsidRPr="00717BBA" w:rsidRDefault="007859A3" w:rsidP="005962EA">
            <w:pPr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144819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729" w:rsidRPr="00717BBA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3F1729" w:rsidRPr="00717BBA">
              <w:rPr>
                <w:rFonts w:cs="Arial"/>
                <w:bCs/>
                <w:szCs w:val="24"/>
              </w:rPr>
              <w:tab/>
              <w:t>Alto</w:t>
            </w:r>
          </w:p>
          <w:p w14:paraId="3D522CEA" w14:textId="77777777" w:rsidR="003F1729" w:rsidRPr="00717BBA" w:rsidRDefault="007859A3" w:rsidP="005962EA">
            <w:pPr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144781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729" w:rsidRPr="00717BBA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3F1729" w:rsidRPr="00717BBA">
              <w:rPr>
                <w:rFonts w:cs="Arial"/>
                <w:bCs/>
                <w:szCs w:val="24"/>
              </w:rPr>
              <w:tab/>
              <w:t>Medio-alto</w:t>
            </w:r>
            <w:r w:rsidR="003F1729" w:rsidRPr="00717BBA">
              <w:rPr>
                <w:rFonts w:cs="Arial"/>
                <w:bCs/>
                <w:szCs w:val="24"/>
              </w:rPr>
              <w:tab/>
            </w:r>
          </w:p>
          <w:p w14:paraId="1491DEFB" w14:textId="77777777" w:rsidR="003F1729" w:rsidRPr="00717BBA" w:rsidRDefault="007859A3" w:rsidP="005962EA">
            <w:pPr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-73608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729" w:rsidRPr="00717BBA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3F1729" w:rsidRPr="00717BBA">
              <w:rPr>
                <w:rFonts w:cs="Arial"/>
                <w:bCs/>
                <w:szCs w:val="24"/>
              </w:rPr>
              <w:tab/>
              <w:t>Medio</w:t>
            </w:r>
            <w:r w:rsidR="003F1729" w:rsidRPr="00717BBA">
              <w:rPr>
                <w:rFonts w:cs="Arial"/>
                <w:bCs/>
                <w:szCs w:val="24"/>
              </w:rPr>
              <w:tab/>
            </w:r>
          </w:p>
          <w:p w14:paraId="3B241215" w14:textId="77777777" w:rsidR="003F1729" w:rsidRPr="00717BBA" w:rsidRDefault="007859A3" w:rsidP="005962EA">
            <w:pPr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62180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729" w:rsidRPr="00717BBA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3F1729" w:rsidRPr="00717BBA">
              <w:rPr>
                <w:rFonts w:cs="Arial"/>
                <w:bCs/>
                <w:szCs w:val="24"/>
              </w:rPr>
              <w:tab/>
              <w:t>Medio-basso</w:t>
            </w:r>
            <w:r w:rsidR="003F1729" w:rsidRPr="00717BBA">
              <w:rPr>
                <w:rFonts w:cs="Arial"/>
                <w:bCs/>
                <w:szCs w:val="24"/>
              </w:rPr>
              <w:tab/>
            </w:r>
          </w:p>
          <w:p w14:paraId="71D693BB" w14:textId="77777777" w:rsidR="003F1729" w:rsidRPr="00717BBA" w:rsidRDefault="007859A3" w:rsidP="005962EA">
            <w:pPr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54464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729" w:rsidRPr="00717BBA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3F1729" w:rsidRPr="00717BBA">
              <w:rPr>
                <w:rFonts w:cs="Arial"/>
                <w:bCs/>
                <w:szCs w:val="24"/>
              </w:rPr>
              <w:tab/>
              <w:t>Basso</w:t>
            </w:r>
            <w:r w:rsidR="003F1729" w:rsidRPr="00717BBA">
              <w:rPr>
                <w:rFonts w:cs="Arial"/>
                <w:bCs/>
                <w:szCs w:val="24"/>
              </w:rPr>
              <w:tab/>
            </w:r>
          </w:p>
          <w:p w14:paraId="4FEE608C" w14:textId="77777777" w:rsidR="003F1729" w:rsidRPr="0043703C" w:rsidRDefault="003F1729" w:rsidP="005962EA">
            <w:pPr>
              <w:rPr>
                <w:rFonts w:cs="Arial"/>
                <w:szCs w:val="24"/>
              </w:rPr>
            </w:pPr>
          </w:p>
        </w:tc>
      </w:tr>
    </w:tbl>
    <w:p w14:paraId="088D2B68" w14:textId="2B67420C" w:rsidR="003F1729" w:rsidRDefault="007859A3" w:rsidP="003F1729">
      <w:pPr>
        <w:rPr>
          <w:rFonts w:cs="Arial"/>
          <w:szCs w:val="24"/>
        </w:rPr>
      </w:pPr>
      <w:r>
        <w:rPr>
          <w:rFonts w:cs="Arial"/>
          <w:szCs w:val="24"/>
        </w:rPr>
        <w:pict w14:anchorId="4F7CBAAC">
          <v:rect id="_x0000_i1027" style="width:0;height:1.5pt" o:hralign="center" o:hrstd="t" o:hr="t" fillcolor="#a0a0a0" stroked="f"/>
        </w:pict>
      </w:r>
    </w:p>
    <w:p w14:paraId="29F3E140" w14:textId="77777777" w:rsidR="006F7A01" w:rsidRDefault="006F7A01" w:rsidP="003F1729">
      <w:pPr>
        <w:rPr>
          <w:b/>
        </w:rPr>
      </w:pPr>
    </w:p>
    <w:p w14:paraId="41A07ADB" w14:textId="76F18122" w:rsidR="003F1729" w:rsidRDefault="003F1729" w:rsidP="006F7A01">
      <w:pPr>
        <w:rPr>
          <w:rFonts w:cs="Arial"/>
          <w:b/>
          <w:szCs w:val="24"/>
        </w:rPr>
      </w:pPr>
      <w:r w:rsidRPr="006F7A01">
        <w:rPr>
          <w:rFonts w:cs="Arial"/>
          <w:b/>
          <w:szCs w:val="24"/>
        </w:rPr>
        <w:t>Risorse umane a sostegno del processo di integrazione, in aggiunta ai docenti disciplinari assegnati alla classe</w:t>
      </w:r>
    </w:p>
    <w:p w14:paraId="4E298BB8" w14:textId="2E1AD2A9" w:rsidR="006F7A01" w:rsidRPr="00717BBA" w:rsidRDefault="007859A3" w:rsidP="006F7A01">
      <w:pPr>
        <w:rPr>
          <w:rFonts w:cs="Arial"/>
          <w:bCs/>
          <w:szCs w:val="24"/>
        </w:rPr>
      </w:pPr>
      <w:sdt>
        <w:sdtPr>
          <w:rPr>
            <w:rFonts w:cs="Arial"/>
            <w:bCs/>
            <w:szCs w:val="24"/>
          </w:rPr>
          <w:id w:val="69295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A01"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6F7A01" w:rsidRPr="00717BBA">
        <w:rPr>
          <w:rFonts w:cs="Arial"/>
          <w:bCs/>
          <w:szCs w:val="24"/>
        </w:rPr>
        <w:tab/>
      </w:r>
      <w:r w:rsidR="006F7A01" w:rsidRPr="006F7A01">
        <w:rPr>
          <w:rFonts w:cs="Arial"/>
          <w:bCs/>
          <w:szCs w:val="24"/>
        </w:rPr>
        <w:t>Docente specializzato per il sostegno, n. ore settimanali</w:t>
      </w:r>
      <w:r w:rsidR="00E77A5C">
        <w:rPr>
          <w:rFonts w:cs="Arial"/>
          <w:bCs/>
          <w:szCs w:val="24"/>
        </w:rPr>
        <w:t>:</w:t>
      </w:r>
      <w:r w:rsidR="00E77A5C" w:rsidRPr="00E77A5C">
        <w:rPr>
          <w:rFonts w:cs="Arial"/>
          <w:b/>
          <w:szCs w:val="24"/>
        </w:rPr>
        <w:t xml:space="preserve"> </w:t>
      </w:r>
      <w:sdt>
        <w:sdtPr>
          <w:rPr>
            <w:rFonts w:cs="Arial"/>
            <w:b/>
            <w:szCs w:val="24"/>
          </w:rPr>
          <w:id w:val="-623005317"/>
          <w:placeholder>
            <w:docPart w:val="837ECA54F83545B7B7BD26757C6C9B6A"/>
          </w:placeholder>
          <w:text/>
        </w:sdtPr>
        <w:sdtEndPr/>
        <w:sdtContent>
          <w:r w:rsidR="00E77A5C">
            <w:rPr>
              <w:rFonts w:cs="Arial"/>
              <w:b/>
              <w:szCs w:val="24"/>
            </w:rPr>
            <w:t xml:space="preserve">   </w:t>
          </w:r>
        </w:sdtContent>
      </w:sdt>
    </w:p>
    <w:p w14:paraId="4F22D87F" w14:textId="6481A5BF" w:rsidR="00E77A5C" w:rsidRDefault="007859A3" w:rsidP="006F7A01">
      <w:pPr>
        <w:rPr>
          <w:rFonts w:cs="Arial"/>
          <w:b/>
          <w:szCs w:val="24"/>
        </w:rPr>
      </w:pPr>
      <w:sdt>
        <w:sdtPr>
          <w:rPr>
            <w:rFonts w:cs="Arial"/>
            <w:bCs/>
            <w:szCs w:val="24"/>
          </w:rPr>
          <w:id w:val="-64928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5C"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E77A5C" w:rsidRPr="00717BBA">
        <w:rPr>
          <w:rFonts w:cs="Arial"/>
          <w:bCs/>
          <w:szCs w:val="24"/>
        </w:rPr>
        <w:tab/>
      </w:r>
      <w:r w:rsidR="006F7A01" w:rsidRPr="006F7A01">
        <w:rPr>
          <w:rFonts w:cs="Arial"/>
          <w:bCs/>
          <w:szCs w:val="24"/>
        </w:rPr>
        <w:t>Docente specializzato per il sostegno, n. ore settimanali</w:t>
      </w:r>
      <w:r w:rsidR="00E77A5C">
        <w:rPr>
          <w:rFonts w:cs="Arial"/>
          <w:bCs/>
          <w:szCs w:val="24"/>
        </w:rPr>
        <w:t>:</w:t>
      </w:r>
      <w:r w:rsidR="006F7A01" w:rsidRPr="006F7A01">
        <w:rPr>
          <w:rFonts w:cs="Arial"/>
          <w:bCs/>
          <w:szCs w:val="24"/>
        </w:rPr>
        <w:t xml:space="preserve"> </w:t>
      </w:r>
      <w:sdt>
        <w:sdtPr>
          <w:rPr>
            <w:rFonts w:cs="Arial"/>
            <w:b/>
            <w:szCs w:val="24"/>
          </w:rPr>
          <w:id w:val="-1633242026"/>
          <w:placeholder>
            <w:docPart w:val="C3C80A40241C45B7A2A34C7DD0F3CFE1"/>
          </w:placeholder>
          <w:text/>
        </w:sdtPr>
        <w:sdtEndPr/>
        <w:sdtContent>
          <w:r w:rsidR="00E77A5C">
            <w:rPr>
              <w:rFonts w:cs="Arial"/>
              <w:b/>
              <w:szCs w:val="24"/>
            </w:rPr>
            <w:t xml:space="preserve">   </w:t>
          </w:r>
        </w:sdtContent>
      </w:sdt>
    </w:p>
    <w:p w14:paraId="4495EA97" w14:textId="0236EF04" w:rsidR="003F1729" w:rsidRPr="00E77A5C" w:rsidRDefault="007859A3" w:rsidP="006F7A01">
      <w:pPr>
        <w:rPr>
          <w:rFonts w:cs="Arial"/>
          <w:b/>
          <w:szCs w:val="24"/>
        </w:rPr>
      </w:pPr>
      <w:sdt>
        <w:sdtPr>
          <w:rPr>
            <w:rFonts w:cs="Arial"/>
            <w:bCs/>
            <w:szCs w:val="24"/>
          </w:rPr>
          <w:id w:val="-200064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5C"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E77A5C" w:rsidRPr="00717BBA">
        <w:rPr>
          <w:rFonts w:cs="Arial"/>
          <w:bCs/>
          <w:szCs w:val="24"/>
        </w:rPr>
        <w:tab/>
      </w:r>
      <w:r w:rsidR="003F1729" w:rsidRPr="006F7A01">
        <w:rPr>
          <w:rFonts w:cs="Arial"/>
          <w:bCs/>
          <w:szCs w:val="24"/>
        </w:rPr>
        <w:t>Docente specializzato per il sostegno, n. ore settimanali</w:t>
      </w:r>
      <w:r w:rsidR="00E77A5C">
        <w:rPr>
          <w:rFonts w:cs="Arial"/>
          <w:bCs/>
          <w:szCs w:val="24"/>
        </w:rPr>
        <w:t xml:space="preserve">: </w:t>
      </w:r>
      <w:sdt>
        <w:sdtPr>
          <w:rPr>
            <w:rFonts w:cs="Arial"/>
            <w:b/>
            <w:szCs w:val="24"/>
          </w:rPr>
          <w:id w:val="405192381"/>
          <w:placeholder>
            <w:docPart w:val="4587E9BEE98541FF84C077C6697B84F9"/>
          </w:placeholder>
          <w:text/>
        </w:sdtPr>
        <w:sdtEndPr/>
        <w:sdtContent>
          <w:r w:rsidR="00E77A5C">
            <w:rPr>
              <w:rFonts w:cs="Arial"/>
              <w:b/>
              <w:szCs w:val="24"/>
            </w:rPr>
            <w:t xml:space="preserve">   </w:t>
          </w:r>
        </w:sdtContent>
      </w:sdt>
    </w:p>
    <w:p w14:paraId="46558430" w14:textId="712D0619" w:rsidR="003F1729" w:rsidRPr="006F7A01" w:rsidRDefault="007859A3" w:rsidP="006F7A01">
      <w:pPr>
        <w:rPr>
          <w:rFonts w:cs="Arial"/>
          <w:bCs/>
          <w:szCs w:val="24"/>
        </w:rPr>
      </w:pPr>
      <w:sdt>
        <w:sdtPr>
          <w:rPr>
            <w:rFonts w:cs="Arial"/>
            <w:bCs/>
            <w:szCs w:val="24"/>
          </w:rPr>
          <w:id w:val="-163964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5C"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E77A5C" w:rsidRPr="00717BBA">
        <w:rPr>
          <w:rFonts w:cs="Arial"/>
          <w:bCs/>
          <w:szCs w:val="24"/>
        </w:rPr>
        <w:tab/>
      </w:r>
      <w:r w:rsidR="003F1729" w:rsidRPr="006F7A01">
        <w:rPr>
          <w:rFonts w:cs="Arial"/>
          <w:bCs/>
          <w:szCs w:val="24"/>
        </w:rPr>
        <w:t>Operatore educativo, n. ore settimanali</w:t>
      </w:r>
      <w:r w:rsidR="00E77A5C">
        <w:rPr>
          <w:rFonts w:cs="Arial"/>
          <w:bCs/>
          <w:szCs w:val="24"/>
        </w:rPr>
        <w:t xml:space="preserve">: </w:t>
      </w:r>
      <w:sdt>
        <w:sdtPr>
          <w:rPr>
            <w:rFonts w:cs="Arial"/>
            <w:b/>
            <w:szCs w:val="24"/>
          </w:rPr>
          <w:id w:val="2028900280"/>
          <w:placeholder>
            <w:docPart w:val="863437465CDD4F5687E3C378C41B03E4"/>
          </w:placeholder>
          <w:text/>
        </w:sdtPr>
        <w:sdtEndPr/>
        <w:sdtContent>
          <w:r w:rsidR="00E77A5C">
            <w:rPr>
              <w:rFonts w:cs="Arial"/>
              <w:b/>
              <w:szCs w:val="24"/>
            </w:rPr>
            <w:t xml:space="preserve">   </w:t>
          </w:r>
        </w:sdtContent>
      </w:sdt>
    </w:p>
    <w:p w14:paraId="59BCFD67" w14:textId="2FFD0981" w:rsidR="003F1729" w:rsidRPr="006F7A01" w:rsidRDefault="007859A3" w:rsidP="006F7A01">
      <w:pPr>
        <w:rPr>
          <w:rFonts w:cs="Arial"/>
          <w:bCs/>
          <w:szCs w:val="24"/>
        </w:rPr>
      </w:pPr>
      <w:sdt>
        <w:sdtPr>
          <w:rPr>
            <w:rFonts w:cs="Arial"/>
            <w:bCs/>
            <w:szCs w:val="24"/>
          </w:rPr>
          <w:id w:val="171662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5C"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E77A5C" w:rsidRPr="00717BBA">
        <w:rPr>
          <w:rFonts w:cs="Arial"/>
          <w:bCs/>
          <w:szCs w:val="24"/>
        </w:rPr>
        <w:tab/>
      </w:r>
      <w:r w:rsidR="003F1729" w:rsidRPr="006F7A01">
        <w:rPr>
          <w:rFonts w:cs="Arial"/>
          <w:bCs/>
          <w:szCs w:val="24"/>
        </w:rPr>
        <w:t xml:space="preserve">Altre figure mediatrici (assistenti, </w:t>
      </w:r>
      <w:proofErr w:type="spellStart"/>
      <w:proofErr w:type="gramStart"/>
      <w:r w:rsidR="003F1729" w:rsidRPr="006F7A01">
        <w:rPr>
          <w:rFonts w:cs="Arial"/>
          <w:bCs/>
          <w:szCs w:val="24"/>
        </w:rPr>
        <w:t>ecc</w:t>
      </w:r>
      <w:proofErr w:type="spellEnd"/>
      <w:r w:rsidR="003F1729" w:rsidRPr="006F7A01">
        <w:rPr>
          <w:rFonts w:cs="Arial"/>
          <w:bCs/>
          <w:szCs w:val="24"/>
        </w:rPr>
        <w:t xml:space="preserve"> )</w:t>
      </w:r>
      <w:proofErr w:type="gramEnd"/>
      <w:r w:rsidR="003F1729" w:rsidRPr="006F7A01">
        <w:rPr>
          <w:rFonts w:cs="Arial"/>
          <w:bCs/>
          <w:szCs w:val="24"/>
        </w:rPr>
        <w:t>,  n. ore settimanali ______________</w:t>
      </w:r>
    </w:p>
    <w:p w14:paraId="1CD070C8" w14:textId="41A5C4E3" w:rsidR="00E77A5C" w:rsidRDefault="003F1729" w:rsidP="006F7A01">
      <w:pPr>
        <w:rPr>
          <w:rFonts w:cs="Arial"/>
          <w:bCs/>
          <w:szCs w:val="24"/>
        </w:rPr>
      </w:pPr>
      <w:r w:rsidRPr="006F7A01">
        <w:rPr>
          <w:rFonts w:cs="Arial"/>
          <w:bCs/>
          <w:szCs w:val="24"/>
        </w:rPr>
        <w:t>L’alunno/a</w:t>
      </w:r>
    </w:p>
    <w:p w14:paraId="18B4F718" w14:textId="6566346B" w:rsidR="00E77A5C" w:rsidRDefault="007859A3" w:rsidP="006F7A01">
      <w:pPr>
        <w:rPr>
          <w:rFonts w:cs="Arial"/>
          <w:bCs/>
          <w:szCs w:val="24"/>
        </w:rPr>
      </w:pPr>
      <w:sdt>
        <w:sdtPr>
          <w:rPr>
            <w:rFonts w:cs="Arial"/>
            <w:bCs/>
            <w:szCs w:val="24"/>
          </w:rPr>
          <w:id w:val="259269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5C"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E77A5C" w:rsidRPr="00717BBA">
        <w:rPr>
          <w:rFonts w:cs="Arial"/>
          <w:bCs/>
          <w:szCs w:val="24"/>
        </w:rPr>
        <w:tab/>
      </w:r>
      <w:r w:rsidR="003F1729" w:rsidRPr="006F7A01">
        <w:rPr>
          <w:rFonts w:cs="Arial"/>
          <w:bCs/>
          <w:szCs w:val="24"/>
        </w:rPr>
        <w:t xml:space="preserve">ha seguito / </w:t>
      </w:r>
      <w:sdt>
        <w:sdtPr>
          <w:rPr>
            <w:rFonts w:cs="Arial"/>
            <w:bCs/>
            <w:szCs w:val="24"/>
          </w:rPr>
          <w:id w:val="-24897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5C"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E77A5C" w:rsidRPr="00717BBA">
        <w:rPr>
          <w:rFonts w:cs="Arial"/>
          <w:bCs/>
          <w:szCs w:val="24"/>
        </w:rPr>
        <w:tab/>
      </w:r>
      <w:r w:rsidR="00E77A5C" w:rsidRPr="006F7A01">
        <w:rPr>
          <w:rFonts w:cs="Arial"/>
          <w:bCs/>
          <w:szCs w:val="24"/>
        </w:rPr>
        <w:t xml:space="preserve"> </w:t>
      </w:r>
      <w:proofErr w:type="gramStart"/>
      <w:r w:rsidR="003F1729" w:rsidRPr="006F7A01">
        <w:rPr>
          <w:rFonts w:cs="Arial"/>
          <w:bCs/>
          <w:szCs w:val="24"/>
        </w:rPr>
        <w:t>non  ha</w:t>
      </w:r>
      <w:proofErr w:type="gramEnd"/>
      <w:r w:rsidR="003F1729" w:rsidRPr="006F7A01">
        <w:rPr>
          <w:rFonts w:cs="Arial"/>
          <w:bCs/>
          <w:szCs w:val="24"/>
        </w:rPr>
        <w:t xml:space="preserve"> seguito la programmazione di classe</w:t>
      </w:r>
    </w:p>
    <w:p w14:paraId="0C8DC26B" w14:textId="58F61253" w:rsidR="00E77A5C" w:rsidRDefault="007859A3" w:rsidP="006F7A01">
      <w:pPr>
        <w:rPr>
          <w:rFonts w:cs="Arial"/>
          <w:bCs/>
          <w:szCs w:val="24"/>
        </w:rPr>
      </w:pPr>
      <w:sdt>
        <w:sdtPr>
          <w:rPr>
            <w:rFonts w:cs="Arial"/>
            <w:bCs/>
            <w:szCs w:val="24"/>
          </w:rPr>
          <w:id w:val="-487634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5C"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E77A5C" w:rsidRPr="00717BBA">
        <w:rPr>
          <w:rFonts w:cs="Arial"/>
          <w:bCs/>
          <w:szCs w:val="24"/>
        </w:rPr>
        <w:tab/>
      </w:r>
      <w:r w:rsidR="003F1729" w:rsidRPr="006F7A01">
        <w:rPr>
          <w:rFonts w:cs="Arial"/>
          <w:bCs/>
          <w:szCs w:val="24"/>
        </w:rPr>
        <w:t xml:space="preserve">ha </w:t>
      </w:r>
      <w:proofErr w:type="gramStart"/>
      <w:r w:rsidR="003F1729" w:rsidRPr="006F7A01">
        <w:rPr>
          <w:rFonts w:cs="Arial"/>
          <w:bCs/>
          <w:szCs w:val="24"/>
        </w:rPr>
        <w:t>seguito  la</w:t>
      </w:r>
      <w:proofErr w:type="gramEnd"/>
      <w:r w:rsidR="003F1729" w:rsidRPr="006F7A01">
        <w:rPr>
          <w:rFonts w:cs="Arial"/>
          <w:bCs/>
          <w:szCs w:val="24"/>
        </w:rPr>
        <w:t xml:space="preserve"> programmazione di classe con particolari adattamenti e semplificazion</w:t>
      </w:r>
      <w:r w:rsidR="00E77A5C">
        <w:rPr>
          <w:rFonts w:cs="Arial"/>
          <w:bCs/>
          <w:szCs w:val="24"/>
        </w:rPr>
        <w:t>i</w:t>
      </w:r>
    </w:p>
    <w:p w14:paraId="0FA09B20" w14:textId="355051FD" w:rsidR="00E77A5C" w:rsidRDefault="007859A3" w:rsidP="006F7A01">
      <w:pPr>
        <w:rPr>
          <w:rFonts w:cs="Arial"/>
          <w:bCs/>
          <w:szCs w:val="24"/>
        </w:rPr>
      </w:pPr>
      <w:sdt>
        <w:sdtPr>
          <w:rPr>
            <w:rFonts w:cs="Arial"/>
            <w:bCs/>
            <w:szCs w:val="24"/>
          </w:rPr>
          <w:id w:val="179207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5C"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E77A5C" w:rsidRPr="00717BBA">
        <w:rPr>
          <w:rFonts w:cs="Arial"/>
          <w:bCs/>
          <w:szCs w:val="24"/>
        </w:rPr>
        <w:tab/>
      </w:r>
      <w:r w:rsidR="003F1729" w:rsidRPr="006F7A01">
        <w:rPr>
          <w:rFonts w:cs="Arial"/>
          <w:bCs/>
          <w:szCs w:val="24"/>
        </w:rPr>
        <w:t xml:space="preserve">ha </w:t>
      </w:r>
      <w:proofErr w:type="gramStart"/>
      <w:r w:rsidR="003F1729" w:rsidRPr="006F7A01">
        <w:rPr>
          <w:rFonts w:cs="Arial"/>
          <w:bCs/>
          <w:szCs w:val="24"/>
        </w:rPr>
        <w:t>seguito  in</w:t>
      </w:r>
      <w:proofErr w:type="gramEnd"/>
      <w:r w:rsidR="003F1729" w:rsidRPr="006F7A01">
        <w:rPr>
          <w:rFonts w:cs="Arial"/>
          <w:bCs/>
          <w:szCs w:val="24"/>
        </w:rPr>
        <w:t xml:space="preserve"> parte la programmazione di classe</w:t>
      </w:r>
    </w:p>
    <w:p w14:paraId="6E161517" w14:textId="77777777" w:rsidR="00E77A5C" w:rsidRDefault="007859A3" w:rsidP="006F7A01">
      <w:pPr>
        <w:rPr>
          <w:rFonts w:cs="Arial"/>
          <w:bCs/>
          <w:szCs w:val="24"/>
        </w:rPr>
      </w:pPr>
      <w:sdt>
        <w:sdtPr>
          <w:rPr>
            <w:rFonts w:cs="Arial"/>
            <w:bCs/>
            <w:szCs w:val="24"/>
          </w:rPr>
          <w:id w:val="1054282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5C"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E77A5C" w:rsidRPr="00717BBA">
        <w:rPr>
          <w:rFonts w:cs="Arial"/>
          <w:bCs/>
          <w:szCs w:val="24"/>
        </w:rPr>
        <w:tab/>
      </w:r>
      <w:r w:rsidR="003F1729" w:rsidRPr="006F7A01">
        <w:rPr>
          <w:rFonts w:cs="Arial"/>
          <w:bCs/>
          <w:szCs w:val="24"/>
        </w:rPr>
        <w:t xml:space="preserve">ha </w:t>
      </w:r>
      <w:proofErr w:type="gramStart"/>
      <w:r w:rsidR="003F1729" w:rsidRPr="006F7A01">
        <w:rPr>
          <w:rFonts w:cs="Arial"/>
          <w:bCs/>
          <w:szCs w:val="24"/>
        </w:rPr>
        <w:t>seguito  una</w:t>
      </w:r>
      <w:proofErr w:type="gramEnd"/>
      <w:r w:rsidR="003F1729" w:rsidRPr="006F7A01">
        <w:rPr>
          <w:rFonts w:cs="Arial"/>
          <w:bCs/>
          <w:szCs w:val="24"/>
        </w:rPr>
        <w:t xml:space="preserve"> programmazione individualizzata in tutte le aree disciplinari</w:t>
      </w:r>
    </w:p>
    <w:p w14:paraId="16577771" w14:textId="5B3C11B6" w:rsidR="00E77A5C" w:rsidRDefault="007859A3" w:rsidP="006F7A01">
      <w:pPr>
        <w:rPr>
          <w:rFonts w:cs="Arial"/>
          <w:bCs/>
          <w:szCs w:val="24"/>
        </w:rPr>
      </w:pPr>
      <w:sdt>
        <w:sdtPr>
          <w:rPr>
            <w:rFonts w:cs="Arial"/>
            <w:bCs/>
            <w:szCs w:val="24"/>
          </w:rPr>
          <w:id w:val="-106695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5C"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E77A5C" w:rsidRPr="00717BBA">
        <w:rPr>
          <w:rFonts w:cs="Arial"/>
          <w:bCs/>
          <w:szCs w:val="24"/>
        </w:rPr>
        <w:tab/>
      </w:r>
      <w:r w:rsidR="003F1729" w:rsidRPr="006F7A01">
        <w:rPr>
          <w:rFonts w:cs="Arial"/>
          <w:bCs/>
          <w:szCs w:val="24"/>
        </w:rPr>
        <w:t>ha seguito una programmazione individualizzata in alcune aree disciplinari: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9490"/>
      </w:tblGrid>
      <w:tr w:rsidR="00E77A5C" w14:paraId="7BE3950E" w14:textId="77777777" w:rsidTr="00E77A5C">
        <w:tc>
          <w:tcPr>
            <w:tcW w:w="9490" w:type="dxa"/>
          </w:tcPr>
          <w:p w14:paraId="481160D9" w14:textId="77777777" w:rsidR="00E77A5C" w:rsidRDefault="00E77A5C" w:rsidP="006F7A01">
            <w:pPr>
              <w:rPr>
                <w:rFonts w:cs="Arial"/>
                <w:bCs/>
                <w:szCs w:val="24"/>
              </w:rPr>
            </w:pPr>
            <w:bookmarkStart w:id="0" w:name="_Hlk133521652"/>
          </w:p>
          <w:p w14:paraId="523FFD41" w14:textId="20CBDE06" w:rsidR="00E77A5C" w:rsidRDefault="00E77A5C" w:rsidP="006F7A01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ab/>
            </w:r>
          </w:p>
        </w:tc>
      </w:tr>
    </w:tbl>
    <w:bookmarkEnd w:id="0"/>
    <w:p w14:paraId="67C90F5A" w14:textId="59BFCD1E" w:rsidR="003F1729" w:rsidRDefault="007859A3" w:rsidP="006F7A01">
      <w:pPr>
        <w:rPr>
          <w:rFonts w:cs="Arial"/>
          <w:bCs/>
          <w:szCs w:val="24"/>
        </w:rPr>
      </w:pPr>
      <w:sdt>
        <w:sdtPr>
          <w:rPr>
            <w:rFonts w:cs="Arial"/>
            <w:bCs/>
            <w:szCs w:val="24"/>
          </w:rPr>
          <w:id w:val="121177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5C"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E77A5C" w:rsidRPr="00717BBA">
        <w:rPr>
          <w:rFonts w:cs="Arial"/>
          <w:bCs/>
          <w:szCs w:val="24"/>
        </w:rPr>
        <w:tab/>
      </w:r>
      <w:r w:rsidR="00E77A5C" w:rsidRPr="006F7A01">
        <w:rPr>
          <w:rFonts w:cs="Arial"/>
          <w:bCs/>
          <w:szCs w:val="24"/>
        </w:rPr>
        <w:t xml:space="preserve"> </w:t>
      </w:r>
      <w:r w:rsidR="00E77A5C">
        <w:rPr>
          <w:rFonts w:cs="Arial"/>
          <w:bCs/>
          <w:szCs w:val="24"/>
        </w:rPr>
        <w:t>Altro (specificare):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9490"/>
      </w:tblGrid>
      <w:tr w:rsidR="002663AC" w14:paraId="4B3D1AD6" w14:textId="77777777" w:rsidTr="00BD3539">
        <w:tc>
          <w:tcPr>
            <w:tcW w:w="9490" w:type="dxa"/>
          </w:tcPr>
          <w:p w14:paraId="248D10BA" w14:textId="77777777" w:rsidR="002663AC" w:rsidRDefault="002663AC" w:rsidP="00BD3539">
            <w:pPr>
              <w:rPr>
                <w:rFonts w:cs="Arial"/>
                <w:bCs/>
                <w:szCs w:val="24"/>
              </w:rPr>
            </w:pPr>
          </w:p>
          <w:p w14:paraId="52C784C3" w14:textId="77777777" w:rsidR="002663AC" w:rsidRDefault="002663AC" w:rsidP="00BD3539">
            <w:pPr>
              <w:rPr>
                <w:rFonts w:cs="Arial"/>
                <w:bCs/>
                <w:szCs w:val="24"/>
              </w:rPr>
            </w:pPr>
          </w:p>
        </w:tc>
      </w:tr>
    </w:tbl>
    <w:p w14:paraId="275EDAEB" w14:textId="77777777" w:rsidR="003F1729" w:rsidRPr="003F1729" w:rsidRDefault="003F1729" w:rsidP="006F7A01"/>
    <w:p w14:paraId="7D01406F" w14:textId="77777777" w:rsidR="003F1729" w:rsidRPr="003F1729" w:rsidRDefault="003F1729" w:rsidP="006F7A01">
      <w:r w:rsidRPr="003F1729">
        <w:t xml:space="preserve">La programmazione prevista dal PEI è stata svolta: </w:t>
      </w:r>
    </w:p>
    <w:p w14:paraId="3411E513" w14:textId="382DFE6D" w:rsidR="003F1729" w:rsidRPr="003F1729" w:rsidRDefault="007859A3" w:rsidP="006F7A01">
      <w:sdt>
        <w:sdtPr>
          <w:rPr>
            <w:rFonts w:cs="Arial"/>
            <w:bCs/>
            <w:szCs w:val="24"/>
          </w:rPr>
          <w:id w:val="2027354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5C"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E77A5C" w:rsidRPr="00717BBA">
        <w:rPr>
          <w:rFonts w:cs="Arial"/>
          <w:bCs/>
          <w:szCs w:val="24"/>
        </w:rPr>
        <w:tab/>
      </w:r>
      <w:r w:rsidR="00E77A5C" w:rsidRPr="003F1729">
        <w:t xml:space="preserve"> </w:t>
      </w:r>
      <w:r w:rsidR="003F1729" w:rsidRPr="003F1729">
        <w:t xml:space="preserve">totalmente </w:t>
      </w:r>
    </w:p>
    <w:p w14:paraId="2D8DE265" w14:textId="49058CF5" w:rsidR="003F1729" w:rsidRPr="003F1729" w:rsidRDefault="007859A3" w:rsidP="006F7A01">
      <w:sdt>
        <w:sdtPr>
          <w:rPr>
            <w:rFonts w:cs="Arial"/>
            <w:bCs/>
            <w:szCs w:val="24"/>
          </w:rPr>
          <w:id w:val="24831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5C"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E77A5C" w:rsidRPr="00717BBA">
        <w:rPr>
          <w:rFonts w:cs="Arial"/>
          <w:bCs/>
          <w:szCs w:val="24"/>
        </w:rPr>
        <w:tab/>
      </w:r>
      <w:r w:rsidR="00E77A5C" w:rsidRPr="003F1729">
        <w:t xml:space="preserve"> </w:t>
      </w:r>
      <w:r w:rsidR="003F1729" w:rsidRPr="003F1729">
        <w:t xml:space="preserve">in parte </w:t>
      </w:r>
      <w:r w:rsidR="003F1729" w:rsidRPr="003F1729">
        <w:rPr>
          <w:i/>
        </w:rPr>
        <w:t>(compilare quanto segue)</w:t>
      </w:r>
    </w:p>
    <w:p w14:paraId="39200DD3" w14:textId="77777777" w:rsidR="00E77A5C" w:rsidRDefault="00E77A5C" w:rsidP="006F7A01"/>
    <w:p w14:paraId="37330406" w14:textId="74FD6BDE" w:rsidR="003F1729" w:rsidRPr="003F1729" w:rsidRDefault="003F1729" w:rsidP="006F7A01">
      <w:r w:rsidRPr="003F1729">
        <w:t>Il programma non è stato completamente svolto per:</w:t>
      </w:r>
    </w:p>
    <w:p w14:paraId="3B2E3106" w14:textId="10F92995" w:rsidR="003F1729" w:rsidRPr="003F1729" w:rsidRDefault="007859A3" w:rsidP="006F7A01">
      <w:sdt>
        <w:sdtPr>
          <w:rPr>
            <w:rFonts w:cs="Arial"/>
            <w:bCs/>
            <w:szCs w:val="24"/>
          </w:rPr>
          <w:id w:val="-2756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5C"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E77A5C" w:rsidRPr="00717BBA">
        <w:rPr>
          <w:rFonts w:cs="Arial"/>
          <w:bCs/>
          <w:szCs w:val="24"/>
        </w:rPr>
        <w:tab/>
      </w:r>
      <w:r w:rsidR="00E77A5C" w:rsidRPr="003F1729">
        <w:t xml:space="preserve"> </w:t>
      </w:r>
      <w:r w:rsidR="003F1729" w:rsidRPr="003F1729">
        <w:t>mancanza di tempo</w:t>
      </w:r>
    </w:p>
    <w:p w14:paraId="761B7AA9" w14:textId="7954DB7E" w:rsidR="003F1729" w:rsidRPr="003F1729" w:rsidRDefault="007859A3" w:rsidP="006F7A01">
      <w:sdt>
        <w:sdtPr>
          <w:rPr>
            <w:rFonts w:cs="Arial"/>
            <w:bCs/>
            <w:szCs w:val="24"/>
          </w:rPr>
          <w:id w:val="70645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5C"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E77A5C" w:rsidRPr="00717BBA">
        <w:rPr>
          <w:rFonts w:cs="Arial"/>
          <w:bCs/>
          <w:szCs w:val="24"/>
        </w:rPr>
        <w:tab/>
      </w:r>
      <w:r w:rsidR="00E77A5C" w:rsidRPr="003F1729">
        <w:t xml:space="preserve"> </w:t>
      </w:r>
      <w:r w:rsidR="003F1729" w:rsidRPr="003F1729">
        <w:t>scelte didattiche particolari</w:t>
      </w:r>
    </w:p>
    <w:p w14:paraId="173D8A2D" w14:textId="4C2E1800" w:rsidR="003F1729" w:rsidRPr="003F1729" w:rsidRDefault="007859A3" w:rsidP="006F7A01">
      <w:sdt>
        <w:sdtPr>
          <w:rPr>
            <w:rFonts w:cs="Arial"/>
            <w:bCs/>
            <w:szCs w:val="24"/>
          </w:rPr>
          <w:id w:val="107617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5C"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E77A5C" w:rsidRPr="00717BBA">
        <w:rPr>
          <w:rFonts w:cs="Arial"/>
          <w:bCs/>
          <w:szCs w:val="24"/>
        </w:rPr>
        <w:tab/>
      </w:r>
      <w:r w:rsidR="00E77A5C" w:rsidRPr="003F1729">
        <w:t xml:space="preserve"> </w:t>
      </w:r>
      <w:r w:rsidR="003F1729" w:rsidRPr="003F1729">
        <w:t>aspettative non corrispondenti al reale livello dell’alunno/alunna</w:t>
      </w:r>
    </w:p>
    <w:p w14:paraId="24EDB239" w14:textId="77777777" w:rsidR="002663AC" w:rsidRDefault="007859A3" w:rsidP="006F7A01">
      <w:pPr>
        <w:rPr>
          <w:i/>
        </w:rPr>
      </w:pPr>
      <w:sdt>
        <w:sdtPr>
          <w:rPr>
            <w:rFonts w:cs="Arial"/>
            <w:bCs/>
            <w:szCs w:val="24"/>
          </w:rPr>
          <w:id w:val="38167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5C"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E77A5C" w:rsidRPr="00717BBA">
        <w:rPr>
          <w:rFonts w:cs="Arial"/>
          <w:bCs/>
          <w:szCs w:val="24"/>
        </w:rPr>
        <w:tab/>
      </w:r>
      <w:r w:rsidR="00E77A5C" w:rsidRPr="003F1729">
        <w:t xml:space="preserve"> </w:t>
      </w:r>
      <w:r w:rsidR="003F1729" w:rsidRPr="003F1729">
        <w:t>altro (</w:t>
      </w:r>
      <w:r w:rsidR="003F1729" w:rsidRPr="003F1729">
        <w:rPr>
          <w:i/>
        </w:rPr>
        <w:t>specificare)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9490"/>
      </w:tblGrid>
      <w:tr w:rsidR="002663AC" w14:paraId="4F1E7F7A" w14:textId="77777777" w:rsidTr="00BD3539">
        <w:tc>
          <w:tcPr>
            <w:tcW w:w="9490" w:type="dxa"/>
          </w:tcPr>
          <w:p w14:paraId="764B5C23" w14:textId="77777777" w:rsidR="002663AC" w:rsidRDefault="002663AC" w:rsidP="00BD3539">
            <w:pPr>
              <w:rPr>
                <w:rFonts w:cs="Arial"/>
                <w:bCs/>
                <w:szCs w:val="24"/>
              </w:rPr>
            </w:pPr>
          </w:p>
          <w:p w14:paraId="441AB1A9" w14:textId="77777777" w:rsidR="002663AC" w:rsidRDefault="002663AC" w:rsidP="00BD3539">
            <w:pPr>
              <w:rPr>
                <w:rFonts w:cs="Arial"/>
                <w:bCs/>
                <w:szCs w:val="24"/>
              </w:rPr>
            </w:pPr>
          </w:p>
        </w:tc>
      </w:tr>
    </w:tbl>
    <w:p w14:paraId="2EEA9FAA" w14:textId="638B4EEB" w:rsidR="003F1729" w:rsidRPr="002663AC" w:rsidRDefault="003F1729" w:rsidP="006F7A01">
      <w:pPr>
        <w:rPr>
          <w:i/>
        </w:rPr>
      </w:pPr>
    </w:p>
    <w:p w14:paraId="5407BF44" w14:textId="77777777" w:rsidR="003F1729" w:rsidRPr="003F1729" w:rsidRDefault="003F1729" w:rsidP="006F7A01">
      <w:r w:rsidRPr="003F1729">
        <w:t>Si è reso necessario apportare alcune modifiche al PEI iniziale?</w:t>
      </w:r>
    </w:p>
    <w:p w14:paraId="484176D5" w14:textId="549E62AB" w:rsidR="003F1729" w:rsidRPr="003F1729" w:rsidRDefault="007859A3" w:rsidP="006F7A01">
      <w:sdt>
        <w:sdtPr>
          <w:rPr>
            <w:rFonts w:cs="Arial"/>
            <w:bCs/>
            <w:szCs w:val="24"/>
          </w:rPr>
          <w:id w:val="-1901596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5C"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E77A5C" w:rsidRPr="00717BBA">
        <w:rPr>
          <w:rFonts w:cs="Arial"/>
          <w:bCs/>
          <w:szCs w:val="24"/>
        </w:rPr>
        <w:tab/>
      </w:r>
      <w:r w:rsidR="003F1729" w:rsidRPr="003F1729">
        <w:t>NO</w:t>
      </w:r>
    </w:p>
    <w:p w14:paraId="1278AF22" w14:textId="6E2B37F5" w:rsidR="003F1729" w:rsidRDefault="007859A3" w:rsidP="006F7A01">
      <w:sdt>
        <w:sdtPr>
          <w:rPr>
            <w:rFonts w:cs="Arial"/>
            <w:bCs/>
            <w:szCs w:val="24"/>
          </w:rPr>
          <w:id w:val="-56117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5C"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E77A5C" w:rsidRPr="00717BBA">
        <w:rPr>
          <w:rFonts w:cs="Arial"/>
          <w:bCs/>
          <w:szCs w:val="24"/>
        </w:rPr>
        <w:tab/>
      </w:r>
      <w:r w:rsidR="002663AC">
        <w:rPr>
          <w:rFonts w:cs="Arial"/>
          <w:bCs/>
          <w:szCs w:val="24"/>
        </w:rPr>
        <w:t>SI</w:t>
      </w:r>
      <w:r w:rsidR="00E77A5C" w:rsidRPr="003F1729">
        <w:t xml:space="preserve"> </w:t>
      </w:r>
      <w:r w:rsidR="003F1729" w:rsidRPr="003F1729">
        <w:t>(</w:t>
      </w:r>
      <w:r w:rsidR="003F1729" w:rsidRPr="003F1729">
        <w:rPr>
          <w:i/>
        </w:rPr>
        <w:t>specificare i cambiamenti apportati</w:t>
      </w:r>
      <w:r w:rsidR="003F1729" w:rsidRPr="003F1729">
        <w:t>)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9490"/>
      </w:tblGrid>
      <w:tr w:rsidR="00E77A5C" w14:paraId="4F483952" w14:textId="77777777" w:rsidTr="00BD3539">
        <w:tc>
          <w:tcPr>
            <w:tcW w:w="9490" w:type="dxa"/>
          </w:tcPr>
          <w:p w14:paraId="44C583B5" w14:textId="77777777" w:rsidR="00E77A5C" w:rsidRDefault="00E77A5C" w:rsidP="00BD3539">
            <w:pPr>
              <w:rPr>
                <w:rFonts w:cs="Arial"/>
                <w:bCs/>
                <w:szCs w:val="24"/>
              </w:rPr>
            </w:pPr>
            <w:bookmarkStart w:id="1" w:name="_Hlk133521757"/>
          </w:p>
          <w:p w14:paraId="6701E8AE" w14:textId="418FCD58" w:rsidR="00E77A5C" w:rsidRDefault="00E77A5C" w:rsidP="00BD3539">
            <w:pPr>
              <w:rPr>
                <w:rFonts w:cs="Arial"/>
                <w:bCs/>
                <w:szCs w:val="24"/>
              </w:rPr>
            </w:pPr>
          </w:p>
        </w:tc>
      </w:tr>
      <w:bookmarkEnd w:id="1"/>
    </w:tbl>
    <w:p w14:paraId="01EAE282" w14:textId="77777777" w:rsidR="00E77A5C" w:rsidRPr="003F1729" w:rsidRDefault="00E77A5C" w:rsidP="006F7A01">
      <w:pPr>
        <w:rPr>
          <w:bCs/>
        </w:rPr>
      </w:pPr>
    </w:p>
    <w:p w14:paraId="2599FBF0" w14:textId="77777777" w:rsidR="003F1729" w:rsidRPr="003F1729" w:rsidRDefault="003F1729" w:rsidP="006F7A01">
      <w:r w:rsidRPr="003F1729">
        <w:t>Fattori che hanno rallentato l’attività didattica e l’apprendimento:</w:t>
      </w:r>
    </w:p>
    <w:p w14:paraId="1F62DB17" w14:textId="2E833BE3" w:rsidR="003F1729" w:rsidRPr="003F1729" w:rsidRDefault="007859A3" w:rsidP="006F7A01">
      <w:sdt>
        <w:sdtPr>
          <w:rPr>
            <w:rFonts w:cs="Arial"/>
            <w:bCs/>
            <w:szCs w:val="24"/>
          </w:rPr>
          <w:id w:val="135622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5C"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E77A5C" w:rsidRPr="00717BBA">
        <w:rPr>
          <w:rFonts w:cs="Arial"/>
          <w:bCs/>
          <w:szCs w:val="24"/>
        </w:rPr>
        <w:tab/>
      </w:r>
      <w:r w:rsidR="00E77A5C" w:rsidRPr="003F1729">
        <w:t xml:space="preserve"> </w:t>
      </w:r>
      <w:r w:rsidR="003F1729" w:rsidRPr="003F1729">
        <w:t>assenze dell’alunno/a</w:t>
      </w:r>
      <w:r w:rsidR="00E77A5C">
        <w:t xml:space="preserve"> (specificare n. ore e di giorni di assenza): </w:t>
      </w:r>
    </w:p>
    <w:p w14:paraId="2E7BBDF9" w14:textId="569B14BA" w:rsidR="003F1729" w:rsidRPr="003F1729" w:rsidRDefault="007859A3" w:rsidP="006F7A01">
      <w:sdt>
        <w:sdtPr>
          <w:rPr>
            <w:rFonts w:cs="Arial"/>
            <w:bCs/>
            <w:szCs w:val="24"/>
          </w:rPr>
          <w:id w:val="192398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5C"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E77A5C" w:rsidRPr="00717BBA">
        <w:rPr>
          <w:rFonts w:cs="Arial"/>
          <w:bCs/>
          <w:szCs w:val="24"/>
        </w:rPr>
        <w:tab/>
      </w:r>
      <w:r w:rsidR="00E77A5C" w:rsidRPr="003F1729">
        <w:t xml:space="preserve"> </w:t>
      </w:r>
      <w:r w:rsidR="003F1729" w:rsidRPr="003F1729">
        <w:t>cambiamento dei docenti</w:t>
      </w:r>
    </w:p>
    <w:p w14:paraId="5C33D146" w14:textId="544EA8BF" w:rsidR="003F1729" w:rsidRPr="003F1729" w:rsidRDefault="007859A3" w:rsidP="006F7A01">
      <w:sdt>
        <w:sdtPr>
          <w:rPr>
            <w:rFonts w:cs="Arial"/>
            <w:bCs/>
            <w:szCs w:val="24"/>
          </w:rPr>
          <w:id w:val="93310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5C"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E77A5C" w:rsidRPr="00717BBA">
        <w:rPr>
          <w:rFonts w:cs="Arial"/>
          <w:bCs/>
          <w:szCs w:val="24"/>
        </w:rPr>
        <w:tab/>
      </w:r>
      <w:r w:rsidR="00E77A5C" w:rsidRPr="003F1729">
        <w:t xml:space="preserve"> </w:t>
      </w:r>
      <w:r w:rsidR="003F1729" w:rsidRPr="003F1729">
        <w:t>scarsa autostima/paura dell’insuccesso</w:t>
      </w:r>
    </w:p>
    <w:p w14:paraId="7CD1A341" w14:textId="6031BDB8" w:rsidR="00E77A5C" w:rsidRDefault="007859A3" w:rsidP="006F7A01">
      <w:pPr>
        <w:rPr>
          <w:i/>
        </w:rPr>
      </w:pPr>
      <w:sdt>
        <w:sdtPr>
          <w:rPr>
            <w:rFonts w:cs="Arial"/>
            <w:bCs/>
            <w:szCs w:val="24"/>
          </w:rPr>
          <w:id w:val="-59223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5C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E77A5C" w:rsidRPr="00717BBA">
        <w:rPr>
          <w:rFonts w:cs="Arial"/>
          <w:bCs/>
          <w:szCs w:val="24"/>
        </w:rPr>
        <w:tab/>
      </w:r>
      <w:r w:rsidR="00E77A5C" w:rsidRPr="003F1729">
        <w:t xml:space="preserve"> </w:t>
      </w:r>
      <w:r w:rsidR="003F1729" w:rsidRPr="003F1729">
        <w:t>altro (</w:t>
      </w:r>
      <w:r w:rsidR="003F1729" w:rsidRPr="003F1729">
        <w:rPr>
          <w:i/>
        </w:rPr>
        <w:t>specificare)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9490"/>
      </w:tblGrid>
      <w:tr w:rsidR="00E77A5C" w14:paraId="52BCAA43" w14:textId="77777777" w:rsidTr="00BD3539">
        <w:tc>
          <w:tcPr>
            <w:tcW w:w="9490" w:type="dxa"/>
          </w:tcPr>
          <w:p w14:paraId="65851768" w14:textId="77777777" w:rsidR="00E77A5C" w:rsidRDefault="00E77A5C" w:rsidP="00BD3539">
            <w:pPr>
              <w:rPr>
                <w:rFonts w:cs="Arial"/>
                <w:bCs/>
                <w:szCs w:val="24"/>
              </w:rPr>
            </w:pPr>
          </w:p>
          <w:p w14:paraId="3DDFEE10" w14:textId="77777777" w:rsidR="00E77A5C" w:rsidRDefault="00E77A5C" w:rsidP="00BD3539">
            <w:pPr>
              <w:rPr>
                <w:rFonts w:cs="Arial"/>
                <w:bCs/>
                <w:szCs w:val="24"/>
              </w:rPr>
            </w:pPr>
          </w:p>
        </w:tc>
      </w:tr>
    </w:tbl>
    <w:p w14:paraId="4AF03FC6" w14:textId="42BD8BFE" w:rsidR="003F1729" w:rsidRPr="003F1729" w:rsidRDefault="003F1729" w:rsidP="006F7A01"/>
    <w:p w14:paraId="7EDB469B" w14:textId="77777777" w:rsidR="003F1729" w:rsidRPr="003F1729" w:rsidRDefault="003F1729" w:rsidP="006F7A01">
      <w:r w:rsidRPr="003F1729">
        <w:t>Fattori che hanno facilitato l’attività didattica e l’apprendimento:</w:t>
      </w:r>
    </w:p>
    <w:p w14:paraId="3D30ACDB" w14:textId="6D410AE7" w:rsidR="003F1729" w:rsidRPr="003F1729" w:rsidRDefault="007859A3" w:rsidP="006F7A01">
      <w:sdt>
        <w:sdtPr>
          <w:rPr>
            <w:rFonts w:cs="Arial"/>
            <w:bCs/>
            <w:szCs w:val="24"/>
          </w:rPr>
          <w:id w:val="-231164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5C"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E77A5C" w:rsidRPr="00717BBA">
        <w:rPr>
          <w:rFonts w:cs="Arial"/>
          <w:bCs/>
          <w:szCs w:val="24"/>
        </w:rPr>
        <w:tab/>
      </w:r>
      <w:r w:rsidR="00E77A5C" w:rsidRPr="003F1729">
        <w:t xml:space="preserve"> </w:t>
      </w:r>
      <w:r w:rsidR="003F1729" w:rsidRPr="003F1729">
        <w:t>motivazione dell’alunno</w:t>
      </w:r>
    </w:p>
    <w:p w14:paraId="0F6433D7" w14:textId="147F1584" w:rsidR="003F1729" w:rsidRPr="003F1729" w:rsidRDefault="007859A3" w:rsidP="006F7A01">
      <w:sdt>
        <w:sdtPr>
          <w:rPr>
            <w:rFonts w:cs="Arial"/>
            <w:bCs/>
            <w:szCs w:val="24"/>
          </w:rPr>
          <w:id w:val="952824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5C"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E77A5C" w:rsidRPr="00717BBA">
        <w:rPr>
          <w:rFonts w:cs="Arial"/>
          <w:bCs/>
          <w:szCs w:val="24"/>
        </w:rPr>
        <w:tab/>
      </w:r>
      <w:r w:rsidR="00E77A5C" w:rsidRPr="003F1729">
        <w:t xml:space="preserve"> </w:t>
      </w:r>
      <w:r w:rsidR="003F1729" w:rsidRPr="003F1729">
        <w:t>coinvolgimento dell’alunno</w:t>
      </w:r>
    </w:p>
    <w:p w14:paraId="12257043" w14:textId="1477CC5C" w:rsidR="003F1729" w:rsidRPr="003F1729" w:rsidRDefault="007859A3" w:rsidP="006F7A01">
      <w:sdt>
        <w:sdtPr>
          <w:rPr>
            <w:rFonts w:cs="Arial"/>
            <w:bCs/>
            <w:szCs w:val="24"/>
          </w:rPr>
          <w:id w:val="66374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5C"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E77A5C" w:rsidRPr="00717BBA">
        <w:rPr>
          <w:rFonts w:cs="Arial"/>
          <w:bCs/>
          <w:szCs w:val="24"/>
        </w:rPr>
        <w:tab/>
      </w:r>
      <w:r w:rsidR="00E77A5C" w:rsidRPr="003F1729">
        <w:t xml:space="preserve"> </w:t>
      </w:r>
      <w:r w:rsidR="003F1729" w:rsidRPr="003F1729">
        <w:t>uso di sussidi</w:t>
      </w:r>
    </w:p>
    <w:p w14:paraId="415073CF" w14:textId="660C3D45" w:rsidR="003F1729" w:rsidRPr="003F1729" w:rsidRDefault="007859A3" w:rsidP="006F7A01">
      <w:sdt>
        <w:sdtPr>
          <w:rPr>
            <w:rFonts w:cs="Arial"/>
            <w:bCs/>
            <w:szCs w:val="24"/>
          </w:rPr>
          <w:id w:val="-45233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5C"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E77A5C" w:rsidRPr="00717BBA">
        <w:rPr>
          <w:rFonts w:cs="Arial"/>
          <w:bCs/>
          <w:szCs w:val="24"/>
        </w:rPr>
        <w:tab/>
      </w:r>
      <w:r w:rsidR="00E77A5C" w:rsidRPr="003F1729">
        <w:t xml:space="preserve"> </w:t>
      </w:r>
      <w:r w:rsidR="003F1729" w:rsidRPr="003F1729">
        <w:t>esperienze laboratori ali</w:t>
      </w:r>
    </w:p>
    <w:p w14:paraId="4677B240" w14:textId="098A974A" w:rsidR="003F1729" w:rsidRPr="003F1729" w:rsidRDefault="007859A3" w:rsidP="006F7A01">
      <w:sdt>
        <w:sdtPr>
          <w:rPr>
            <w:rFonts w:cs="Arial"/>
            <w:bCs/>
            <w:szCs w:val="24"/>
          </w:rPr>
          <w:id w:val="-702015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5C"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E77A5C" w:rsidRPr="00717BBA">
        <w:rPr>
          <w:rFonts w:cs="Arial"/>
          <w:bCs/>
          <w:szCs w:val="24"/>
        </w:rPr>
        <w:tab/>
      </w:r>
      <w:r w:rsidR="00E77A5C" w:rsidRPr="003F1729">
        <w:t xml:space="preserve"> </w:t>
      </w:r>
      <w:r w:rsidR="003F1729" w:rsidRPr="003F1729">
        <w:t>clima di classe positivo</w:t>
      </w:r>
    </w:p>
    <w:p w14:paraId="78FE2A39" w14:textId="733A51F9" w:rsidR="003F1729" w:rsidRPr="003F1729" w:rsidRDefault="007859A3" w:rsidP="006F7A01">
      <w:sdt>
        <w:sdtPr>
          <w:rPr>
            <w:rFonts w:cs="Arial"/>
            <w:bCs/>
            <w:szCs w:val="24"/>
          </w:rPr>
          <w:id w:val="-164611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5C"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E77A5C" w:rsidRPr="00717BBA">
        <w:rPr>
          <w:rFonts w:cs="Arial"/>
          <w:bCs/>
          <w:szCs w:val="24"/>
        </w:rPr>
        <w:tab/>
      </w:r>
      <w:r w:rsidR="00E77A5C" w:rsidRPr="003F1729">
        <w:t xml:space="preserve"> </w:t>
      </w:r>
      <w:r w:rsidR="003F1729" w:rsidRPr="003F1729">
        <w:t>collaborazione tra docenti</w:t>
      </w:r>
    </w:p>
    <w:p w14:paraId="222E83B1" w14:textId="0777C5F4" w:rsidR="00E77A5C" w:rsidRDefault="007859A3" w:rsidP="00E77A5C">
      <w:pPr>
        <w:rPr>
          <w:i/>
        </w:rPr>
      </w:pPr>
      <w:sdt>
        <w:sdtPr>
          <w:rPr>
            <w:rFonts w:cs="Arial"/>
            <w:bCs/>
            <w:szCs w:val="24"/>
          </w:rPr>
          <w:id w:val="-82088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5C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E77A5C" w:rsidRPr="00717BBA">
        <w:rPr>
          <w:rFonts w:cs="Arial"/>
          <w:bCs/>
          <w:szCs w:val="24"/>
        </w:rPr>
        <w:tab/>
      </w:r>
      <w:r w:rsidR="00E77A5C" w:rsidRPr="003F1729">
        <w:t xml:space="preserve"> altro (</w:t>
      </w:r>
      <w:r w:rsidR="00E77A5C" w:rsidRPr="003F1729">
        <w:rPr>
          <w:i/>
        </w:rPr>
        <w:t>specificare)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9490"/>
      </w:tblGrid>
      <w:tr w:rsidR="00E77A5C" w14:paraId="005BE8C8" w14:textId="77777777" w:rsidTr="00BD3539">
        <w:tc>
          <w:tcPr>
            <w:tcW w:w="9490" w:type="dxa"/>
          </w:tcPr>
          <w:p w14:paraId="6D7ED053" w14:textId="77777777" w:rsidR="00E77A5C" w:rsidRDefault="00E77A5C" w:rsidP="00BD3539">
            <w:pPr>
              <w:rPr>
                <w:rFonts w:cs="Arial"/>
                <w:bCs/>
                <w:szCs w:val="24"/>
              </w:rPr>
            </w:pPr>
          </w:p>
          <w:p w14:paraId="350AF4BE" w14:textId="77777777" w:rsidR="00E77A5C" w:rsidRDefault="00E77A5C" w:rsidP="00BD3539">
            <w:pPr>
              <w:rPr>
                <w:rFonts w:cs="Arial"/>
                <w:bCs/>
                <w:szCs w:val="24"/>
              </w:rPr>
            </w:pPr>
          </w:p>
        </w:tc>
      </w:tr>
    </w:tbl>
    <w:p w14:paraId="3A7A0402" w14:textId="77777777" w:rsidR="003F1729" w:rsidRPr="003F1729" w:rsidRDefault="003F1729" w:rsidP="006F7A01">
      <w:pPr>
        <w:rPr>
          <w:bCs/>
        </w:rPr>
      </w:pPr>
    </w:p>
    <w:p w14:paraId="65FE0AF0" w14:textId="77777777" w:rsidR="00E77A5C" w:rsidRDefault="003F1729" w:rsidP="006F7A01">
      <w:r w:rsidRPr="003F1729">
        <w:lastRenderedPageBreak/>
        <w:t>L’alunno/a ha partecipato alle seguenti visite, uscite, viaggi d’istruzione, progetti, laborator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77A5C" w14:paraId="185CE870" w14:textId="77777777" w:rsidTr="00E77A5C">
        <w:tc>
          <w:tcPr>
            <w:tcW w:w="10194" w:type="dxa"/>
          </w:tcPr>
          <w:p w14:paraId="252D83B6" w14:textId="77777777" w:rsidR="00E77A5C" w:rsidRDefault="00E77A5C" w:rsidP="006F7A01"/>
          <w:p w14:paraId="73A993FE" w14:textId="77777777" w:rsidR="00E77A5C" w:rsidRDefault="00E77A5C" w:rsidP="006F7A01"/>
          <w:p w14:paraId="2AA50927" w14:textId="5E22AF3D" w:rsidR="00E77A5C" w:rsidRDefault="00E77A5C" w:rsidP="006F7A01"/>
        </w:tc>
      </w:tr>
    </w:tbl>
    <w:p w14:paraId="2C404A33" w14:textId="77777777" w:rsidR="003F1729" w:rsidRPr="003F1729" w:rsidRDefault="003F1729" w:rsidP="006F7A01">
      <w:r w:rsidRPr="003F1729">
        <w:t>Partecipazione alla vita scolastica:</w:t>
      </w:r>
    </w:p>
    <w:p w14:paraId="396B502F" w14:textId="7227CA1B" w:rsidR="003F1729" w:rsidRPr="003F1729" w:rsidRDefault="007859A3" w:rsidP="006F7A01">
      <w:sdt>
        <w:sdtPr>
          <w:rPr>
            <w:rFonts w:cs="Arial"/>
            <w:bCs/>
            <w:szCs w:val="24"/>
          </w:rPr>
          <w:id w:val="82933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5C"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E77A5C" w:rsidRPr="00717BBA">
        <w:rPr>
          <w:rFonts w:cs="Arial"/>
          <w:bCs/>
          <w:szCs w:val="24"/>
        </w:rPr>
        <w:tab/>
      </w:r>
      <w:r w:rsidR="00E77A5C" w:rsidRPr="003F1729">
        <w:t xml:space="preserve"> </w:t>
      </w:r>
      <w:r w:rsidR="003F1729" w:rsidRPr="003F1729">
        <w:t>efficace</w:t>
      </w:r>
      <w:r w:rsidR="00E77A5C">
        <w:tab/>
      </w:r>
      <w:r w:rsidR="00E77A5C">
        <w:tab/>
      </w:r>
      <w:sdt>
        <w:sdtPr>
          <w:rPr>
            <w:rFonts w:cs="Arial"/>
            <w:bCs/>
            <w:szCs w:val="24"/>
          </w:rPr>
          <w:id w:val="-34086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5C"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E77A5C" w:rsidRPr="00717BBA">
        <w:rPr>
          <w:rFonts w:cs="Arial"/>
          <w:bCs/>
          <w:szCs w:val="24"/>
        </w:rPr>
        <w:tab/>
      </w:r>
      <w:r w:rsidR="00E77A5C" w:rsidRPr="003F1729">
        <w:t xml:space="preserve"> </w:t>
      </w:r>
      <w:r w:rsidR="003F1729" w:rsidRPr="003F1729">
        <w:t>sufficiente</w:t>
      </w:r>
      <w:r w:rsidR="00E77A5C">
        <w:tab/>
      </w:r>
      <w:r w:rsidR="00E77A5C">
        <w:tab/>
      </w:r>
      <w:r w:rsidR="003F1729" w:rsidRPr="003F1729">
        <w:t xml:space="preserve"> </w:t>
      </w:r>
      <w:sdt>
        <w:sdtPr>
          <w:rPr>
            <w:rFonts w:cs="Arial"/>
            <w:bCs/>
            <w:szCs w:val="24"/>
          </w:rPr>
          <w:id w:val="209073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5C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E77A5C" w:rsidRPr="00717BBA">
        <w:rPr>
          <w:rFonts w:cs="Arial"/>
          <w:bCs/>
          <w:szCs w:val="24"/>
        </w:rPr>
        <w:tab/>
      </w:r>
      <w:r w:rsidR="00E77A5C" w:rsidRPr="003F1729">
        <w:t xml:space="preserve"> </w:t>
      </w:r>
      <w:r w:rsidR="003F1729" w:rsidRPr="003F1729">
        <w:t>inadeguata</w:t>
      </w:r>
    </w:p>
    <w:p w14:paraId="64EFE3C1" w14:textId="77777777" w:rsidR="003F1729" w:rsidRPr="003F1729" w:rsidRDefault="003F1729" w:rsidP="006F7A01"/>
    <w:p w14:paraId="6201444B" w14:textId="77777777" w:rsidR="003F1729" w:rsidRPr="003F1729" w:rsidRDefault="003F1729" w:rsidP="006F7A01">
      <w:r w:rsidRPr="003F1729">
        <w:t xml:space="preserve">Interesse alle attività didattiche ed educative svolte: </w:t>
      </w:r>
    </w:p>
    <w:p w14:paraId="1ECA2126" w14:textId="77777777" w:rsidR="00E77A5C" w:rsidRPr="003F1729" w:rsidRDefault="007859A3" w:rsidP="00E77A5C">
      <w:sdt>
        <w:sdtPr>
          <w:rPr>
            <w:rFonts w:cs="Arial"/>
            <w:bCs/>
            <w:szCs w:val="24"/>
          </w:rPr>
          <w:id w:val="-1040116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5C"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E77A5C" w:rsidRPr="00717BBA">
        <w:rPr>
          <w:rFonts w:cs="Arial"/>
          <w:bCs/>
          <w:szCs w:val="24"/>
        </w:rPr>
        <w:tab/>
      </w:r>
      <w:r w:rsidR="00E77A5C" w:rsidRPr="003F1729">
        <w:t xml:space="preserve"> efficace</w:t>
      </w:r>
      <w:r w:rsidR="00E77A5C">
        <w:tab/>
      </w:r>
      <w:r w:rsidR="00E77A5C">
        <w:tab/>
      </w:r>
      <w:sdt>
        <w:sdtPr>
          <w:rPr>
            <w:rFonts w:cs="Arial"/>
            <w:bCs/>
            <w:szCs w:val="24"/>
          </w:rPr>
          <w:id w:val="-1437209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5C"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E77A5C" w:rsidRPr="00717BBA">
        <w:rPr>
          <w:rFonts w:cs="Arial"/>
          <w:bCs/>
          <w:szCs w:val="24"/>
        </w:rPr>
        <w:tab/>
      </w:r>
      <w:r w:rsidR="00E77A5C" w:rsidRPr="003F1729">
        <w:t xml:space="preserve"> sufficiente</w:t>
      </w:r>
      <w:r w:rsidR="00E77A5C">
        <w:tab/>
      </w:r>
      <w:r w:rsidR="00E77A5C">
        <w:tab/>
      </w:r>
      <w:r w:rsidR="00E77A5C" w:rsidRPr="003F1729">
        <w:t xml:space="preserve"> </w:t>
      </w:r>
      <w:sdt>
        <w:sdtPr>
          <w:rPr>
            <w:rFonts w:cs="Arial"/>
            <w:bCs/>
            <w:szCs w:val="24"/>
          </w:rPr>
          <w:id w:val="-154959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5C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E77A5C" w:rsidRPr="00717BBA">
        <w:rPr>
          <w:rFonts w:cs="Arial"/>
          <w:bCs/>
          <w:szCs w:val="24"/>
        </w:rPr>
        <w:tab/>
      </w:r>
      <w:r w:rsidR="00E77A5C" w:rsidRPr="003F1729">
        <w:t xml:space="preserve"> inadeguata</w:t>
      </w:r>
    </w:p>
    <w:p w14:paraId="27CE15BD" w14:textId="77777777" w:rsidR="003F1729" w:rsidRPr="003F1729" w:rsidRDefault="003F1729" w:rsidP="006F7A01"/>
    <w:p w14:paraId="2824C03D" w14:textId="77777777" w:rsidR="003F1729" w:rsidRPr="003F1729" w:rsidRDefault="003F1729" w:rsidP="006F7A01">
      <w:r w:rsidRPr="003F1729">
        <w:t xml:space="preserve">Impegno e/o puntualità nelle attività svolte: </w:t>
      </w:r>
    </w:p>
    <w:p w14:paraId="0E66C2DB" w14:textId="77777777" w:rsidR="00E77A5C" w:rsidRPr="003F1729" w:rsidRDefault="007859A3" w:rsidP="00E77A5C">
      <w:sdt>
        <w:sdtPr>
          <w:rPr>
            <w:rFonts w:cs="Arial"/>
            <w:bCs/>
            <w:szCs w:val="24"/>
          </w:rPr>
          <w:id w:val="171353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5C"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E77A5C" w:rsidRPr="00717BBA">
        <w:rPr>
          <w:rFonts w:cs="Arial"/>
          <w:bCs/>
          <w:szCs w:val="24"/>
        </w:rPr>
        <w:tab/>
      </w:r>
      <w:r w:rsidR="00E77A5C" w:rsidRPr="003F1729">
        <w:t xml:space="preserve"> efficace</w:t>
      </w:r>
      <w:r w:rsidR="00E77A5C">
        <w:tab/>
      </w:r>
      <w:r w:rsidR="00E77A5C">
        <w:tab/>
      </w:r>
      <w:sdt>
        <w:sdtPr>
          <w:rPr>
            <w:rFonts w:cs="Arial"/>
            <w:bCs/>
            <w:szCs w:val="24"/>
          </w:rPr>
          <w:id w:val="80843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5C"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E77A5C" w:rsidRPr="00717BBA">
        <w:rPr>
          <w:rFonts w:cs="Arial"/>
          <w:bCs/>
          <w:szCs w:val="24"/>
        </w:rPr>
        <w:tab/>
      </w:r>
      <w:r w:rsidR="00E77A5C" w:rsidRPr="003F1729">
        <w:t xml:space="preserve"> sufficiente</w:t>
      </w:r>
      <w:r w:rsidR="00E77A5C">
        <w:tab/>
      </w:r>
      <w:r w:rsidR="00E77A5C">
        <w:tab/>
      </w:r>
      <w:r w:rsidR="00E77A5C" w:rsidRPr="003F1729">
        <w:t xml:space="preserve"> </w:t>
      </w:r>
      <w:sdt>
        <w:sdtPr>
          <w:rPr>
            <w:rFonts w:cs="Arial"/>
            <w:bCs/>
            <w:szCs w:val="24"/>
          </w:rPr>
          <w:id w:val="40927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5C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E77A5C" w:rsidRPr="00717BBA">
        <w:rPr>
          <w:rFonts w:cs="Arial"/>
          <w:bCs/>
          <w:szCs w:val="24"/>
        </w:rPr>
        <w:tab/>
      </w:r>
      <w:r w:rsidR="00E77A5C" w:rsidRPr="003F1729">
        <w:t xml:space="preserve"> inadeguata</w:t>
      </w:r>
    </w:p>
    <w:p w14:paraId="24EFB011" w14:textId="4B666A86" w:rsidR="003F1729" w:rsidRPr="003F1729" w:rsidRDefault="003F1729" w:rsidP="006F7A01"/>
    <w:p w14:paraId="782DCB35" w14:textId="77777777" w:rsidR="003F1729" w:rsidRPr="003F1729" w:rsidRDefault="003F1729" w:rsidP="006F7A01">
      <w:r w:rsidRPr="003F1729">
        <w:t>Rapporti del docente con la famiglia:</w:t>
      </w:r>
    </w:p>
    <w:p w14:paraId="7FB807FB" w14:textId="77777777" w:rsidR="00E77A5C" w:rsidRPr="003F1729" w:rsidRDefault="007859A3" w:rsidP="00E77A5C">
      <w:sdt>
        <w:sdtPr>
          <w:rPr>
            <w:rFonts w:cs="Arial"/>
            <w:bCs/>
            <w:szCs w:val="24"/>
          </w:rPr>
          <w:id w:val="123481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5C"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E77A5C" w:rsidRPr="00717BBA">
        <w:rPr>
          <w:rFonts w:cs="Arial"/>
          <w:bCs/>
          <w:szCs w:val="24"/>
        </w:rPr>
        <w:tab/>
      </w:r>
      <w:r w:rsidR="00E77A5C" w:rsidRPr="003F1729">
        <w:t xml:space="preserve"> efficace</w:t>
      </w:r>
      <w:r w:rsidR="00E77A5C">
        <w:tab/>
      </w:r>
      <w:r w:rsidR="00E77A5C">
        <w:tab/>
      </w:r>
      <w:sdt>
        <w:sdtPr>
          <w:rPr>
            <w:rFonts w:cs="Arial"/>
            <w:bCs/>
            <w:szCs w:val="24"/>
          </w:rPr>
          <w:id w:val="-203765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5C"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E77A5C" w:rsidRPr="00717BBA">
        <w:rPr>
          <w:rFonts w:cs="Arial"/>
          <w:bCs/>
          <w:szCs w:val="24"/>
        </w:rPr>
        <w:tab/>
      </w:r>
      <w:r w:rsidR="00E77A5C" w:rsidRPr="003F1729">
        <w:t xml:space="preserve"> sufficiente</w:t>
      </w:r>
      <w:r w:rsidR="00E77A5C">
        <w:tab/>
      </w:r>
      <w:r w:rsidR="00E77A5C">
        <w:tab/>
      </w:r>
      <w:r w:rsidR="00E77A5C" w:rsidRPr="003F1729">
        <w:t xml:space="preserve"> </w:t>
      </w:r>
      <w:sdt>
        <w:sdtPr>
          <w:rPr>
            <w:rFonts w:cs="Arial"/>
            <w:bCs/>
            <w:szCs w:val="24"/>
          </w:rPr>
          <w:id w:val="52645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5C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E77A5C" w:rsidRPr="00717BBA">
        <w:rPr>
          <w:rFonts w:cs="Arial"/>
          <w:bCs/>
          <w:szCs w:val="24"/>
        </w:rPr>
        <w:tab/>
      </w:r>
      <w:r w:rsidR="00E77A5C" w:rsidRPr="003F1729">
        <w:t xml:space="preserve"> inadeguata</w:t>
      </w:r>
    </w:p>
    <w:p w14:paraId="2CA3F237" w14:textId="77777777" w:rsidR="003F1729" w:rsidRPr="003F1729" w:rsidRDefault="003F1729" w:rsidP="006F7A01"/>
    <w:p w14:paraId="288FFE26" w14:textId="77777777" w:rsidR="003F1729" w:rsidRPr="003F1729" w:rsidRDefault="003F1729" w:rsidP="006F7A01">
      <w:r w:rsidRPr="003F1729">
        <w:t>Rapporti del docente con gli operatori esterni:</w:t>
      </w:r>
    </w:p>
    <w:p w14:paraId="592B8F2A" w14:textId="77777777" w:rsidR="00E77A5C" w:rsidRPr="003F1729" w:rsidRDefault="007859A3" w:rsidP="00E77A5C">
      <w:sdt>
        <w:sdtPr>
          <w:rPr>
            <w:rFonts w:cs="Arial"/>
            <w:bCs/>
            <w:szCs w:val="24"/>
          </w:rPr>
          <w:id w:val="-154050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5C"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E77A5C" w:rsidRPr="00717BBA">
        <w:rPr>
          <w:rFonts w:cs="Arial"/>
          <w:bCs/>
          <w:szCs w:val="24"/>
        </w:rPr>
        <w:tab/>
      </w:r>
      <w:r w:rsidR="00E77A5C" w:rsidRPr="003F1729">
        <w:t xml:space="preserve"> efficace</w:t>
      </w:r>
      <w:r w:rsidR="00E77A5C">
        <w:tab/>
      </w:r>
      <w:r w:rsidR="00E77A5C">
        <w:tab/>
      </w:r>
      <w:sdt>
        <w:sdtPr>
          <w:rPr>
            <w:rFonts w:cs="Arial"/>
            <w:bCs/>
            <w:szCs w:val="24"/>
          </w:rPr>
          <w:id w:val="211037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5C"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E77A5C" w:rsidRPr="00717BBA">
        <w:rPr>
          <w:rFonts w:cs="Arial"/>
          <w:bCs/>
          <w:szCs w:val="24"/>
        </w:rPr>
        <w:tab/>
      </w:r>
      <w:r w:rsidR="00E77A5C" w:rsidRPr="003F1729">
        <w:t xml:space="preserve"> sufficiente</w:t>
      </w:r>
      <w:r w:rsidR="00E77A5C">
        <w:tab/>
      </w:r>
      <w:r w:rsidR="00E77A5C">
        <w:tab/>
      </w:r>
      <w:r w:rsidR="00E77A5C" w:rsidRPr="003F1729">
        <w:t xml:space="preserve"> </w:t>
      </w:r>
      <w:sdt>
        <w:sdtPr>
          <w:rPr>
            <w:rFonts w:cs="Arial"/>
            <w:bCs/>
            <w:szCs w:val="24"/>
          </w:rPr>
          <w:id w:val="23575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5C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E77A5C" w:rsidRPr="00717BBA">
        <w:rPr>
          <w:rFonts w:cs="Arial"/>
          <w:bCs/>
          <w:szCs w:val="24"/>
        </w:rPr>
        <w:tab/>
      </w:r>
      <w:r w:rsidR="00E77A5C" w:rsidRPr="003F1729">
        <w:t xml:space="preserve"> inadeguata</w:t>
      </w:r>
    </w:p>
    <w:p w14:paraId="5A71C01D" w14:textId="77777777" w:rsidR="003F1729" w:rsidRPr="003F1729" w:rsidRDefault="003F1729" w:rsidP="006F7A01">
      <w:pPr>
        <w:rPr>
          <w:lang w:val="x-none"/>
        </w:rPr>
      </w:pPr>
    </w:p>
    <w:p w14:paraId="53F7C4EB" w14:textId="20E1B14E" w:rsidR="003F1729" w:rsidRPr="00E77A5C" w:rsidRDefault="003F1729" w:rsidP="006F7A01">
      <w:pPr>
        <w:rPr>
          <w:b/>
          <w:bCs/>
          <w:lang w:val="x-none"/>
        </w:rPr>
      </w:pPr>
      <w:r w:rsidRPr="00E77A5C">
        <w:rPr>
          <w:b/>
          <w:bCs/>
          <w:lang w:val="x-none"/>
        </w:rPr>
        <w:t xml:space="preserve">SITUAZIONE FINALE PER </w:t>
      </w:r>
      <w:r w:rsidRPr="00E77A5C">
        <w:rPr>
          <w:b/>
          <w:bCs/>
        </w:rPr>
        <w:t xml:space="preserve">DIMENSIONI </w:t>
      </w:r>
      <w:r w:rsidRPr="00E77A5C">
        <w:rPr>
          <w:b/>
          <w:bCs/>
          <w:lang w:val="x-none"/>
        </w:rPr>
        <w:t>D’INTERVENTO</w:t>
      </w:r>
    </w:p>
    <w:p w14:paraId="634A56AB" w14:textId="77777777" w:rsidR="003F1729" w:rsidRPr="003F1729" w:rsidRDefault="003F1729" w:rsidP="006F7A01">
      <w:pPr>
        <w:rPr>
          <w:u w:val="single"/>
          <w:lang w:val="x-none"/>
        </w:rPr>
      </w:pPr>
      <w:r w:rsidRPr="003F1729">
        <w:rPr>
          <w:u w:val="single"/>
          <w:lang w:val="x-none"/>
        </w:rPr>
        <w:t xml:space="preserve">(compilare </w:t>
      </w:r>
      <w:r w:rsidRPr="003F1729">
        <w:rPr>
          <w:u w:val="single"/>
        </w:rPr>
        <w:t xml:space="preserve">solo per </w:t>
      </w:r>
      <w:r w:rsidRPr="003F1729">
        <w:rPr>
          <w:u w:val="single"/>
          <w:lang w:val="x-none"/>
        </w:rPr>
        <w:t>le aree interessate in relazione a</w:t>
      </w:r>
      <w:r w:rsidRPr="003F1729">
        <w:rPr>
          <w:u w:val="single"/>
        </w:rPr>
        <w:t>gli obiettivi previsti nel PE</w:t>
      </w:r>
      <w:r w:rsidRPr="003F1729">
        <w:rPr>
          <w:u w:val="single"/>
          <w:lang w:val="x-none"/>
        </w:rPr>
        <w:t>I )</w:t>
      </w:r>
    </w:p>
    <w:p w14:paraId="35EBBC28" w14:textId="77777777" w:rsidR="003F1729" w:rsidRPr="003F1729" w:rsidRDefault="003F1729" w:rsidP="006F7A01">
      <w:pPr>
        <w:rPr>
          <w:lang w:val="x-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7505"/>
      </w:tblGrid>
      <w:tr w:rsidR="003F1729" w:rsidRPr="00393B50" w14:paraId="6BF38EC2" w14:textId="77777777" w:rsidTr="00393B50">
        <w:trPr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F9E22CC" w14:textId="77777777" w:rsidR="003F1729" w:rsidRPr="00393B50" w:rsidRDefault="003F1729" w:rsidP="00393B50">
            <w:pPr>
              <w:jc w:val="left"/>
              <w:rPr>
                <w:b/>
                <w:bCs/>
              </w:rPr>
            </w:pPr>
            <w:r w:rsidRPr="00393B50">
              <w:rPr>
                <w:b/>
                <w:bCs/>
              </w:rPr>
              <w:t>DIMENSIONI</w:t>
            </w:r>
          </w:p>
        </w:tc>
        <w:tc>
          <w:tcPr>
            <w:tcW w:w="7505" w:type="dxa"/>
            <w:shd w:val="clear" w:color="auto" w:fill="D9D9D9" w:themeFill="background1" w:themeFillShade="D9"/>
            <w:vAlign w:val="center"/>
          </w:tcPr>
          <w:p w14:paraId="44BB50CE" w14:textId="77777777" w:rsidR="00393B50" w:rsidRPr="00393B50" w:rsidRDefault="003F1729" w:rsidP="006F7A01">
            <w:pPr>
              <w:rPr>
                <w:b/>
                <w:bCs/>
              </w:rPr>
            </w:pPr>
            <w:r w:rsidRPr="00393B50">
              <w:rPr>
                <w:b/>
                <w:bCs/>
              </w:rPr>
              <w:t>DESCRIZIONE SINTETICA</w:t>
            </w:r>
          </w:p>
          <w:p w14:paraId="60A9C4E6" w14:textId="203C4F4F" w:rsidR="003F1729" w:rsidRPr="00393B50" w:rsidRDefault="003F1729" w:rsidP="006F7A01">
            <w:r w:rsidRPr="00393B50">
              <w:t>(obiettivi raggiunti, difficoltà incontrate, suggerimenti strategie funzionali)</w:t>
            </w:r>
          </w:p>
        </w:tc>
      </w:tr>
      <w:tr w:rsidR="003F1729" w:rsidRPr="003F1729" w14:paraId="7CAAC7DC" w14:textId="77777777" w:rsidTr="00393B50">
        <w:trPr>
          <w:trHeight w:val="851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9B89532" w14:textId="77777777" w:rsidR="003F1729" w:rsidRPr="003F1729" w:rsidRDefault="003F1729" w:rsidP="00393B50">
            <w:pPr>
              <w:jc w:val="left"/>
            </w:pPr>
            <w:r w:rsidRPr="003F1729">
              <w:rPr>
                <w:lang w:val="x-none"/>
              </w:rPr>
              <w:t>RELAZIONE / INTERAZIONE / SOCIALIZZAZIONE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39408E95" w14:textId="77777777" w:rsidR="003F1729" w:rsidRPr="003F1729" w:rsidRDefault="003F1729" w:rsidP="006F7A01">
            <w:pPr>
              <w:rPr>
                <w:lang w:val="x-none"/>
              </w:rPr>
            </w:pPr>
          </w:p>
        </w:tc>
      </w:tr>
      <w:tr w:rsidR="003F1729" w:rsidRPr="003F1729" w14:paraId="7F8AD9BA" w14:textId="77777777" w:rsidTr="00393B50">
        <w:trPr>
          <w:trHeight w:val="851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EC24C0B" w14:textId="257763D3" w:rsidR="003F1729" w:rsidRPr="003F1729" w:rsidRDefault="003F1729" w:rsidP="00393B50">
            <w:pPr>
              <w:jc w:val="left"/>
              <w:rPr>
                <w:lang w:val="x-none"/>
              </w:rPr>
            </w:pPr>
            <w:r w:rsidRPr="003F1729">
              <w:rPr>
                <w:lang w:val="x-none"/>
              </w:rPr>
              <w:t>COMUNICAZIONE</w:t>
            </w:r>
            <w:r w:rsidR="00393B50">
              <w:t xml:space="preserve"> </w:t>
            </w:r>
            <w:r w:rsidRPr="003F1729">
              <w:rPr>
                <w:lang w:val="x-none"/>
              </w:rPr>
              <w:t>/ LINGUAGGIO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3EEC050F" w14:textId="77777777" w:rsidR="003F1729" w:rsidRPr="003F1729" w:rsidRDefault="003F1729" w:rsidP="006F7A01">
            <w:pPr>
              <w:rPr>
                <w:lang w:val="x-none"/>
              </w:rPr>
            </w:pPr>
          </w:p>
        </w:tc>
      </w:tr>
      <w:tr w:rsidR="003F1729" w:rsidRPr="003F1729" w14:paraId="150D421C" w14:textId="77777777" w:rsidTr="00393B50">
        <w:trPr>
          <w:trHeight w:val="851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CCFA724" w14:textId="37ED0D39" w:rsidR="003F1729" w:rsidRPr="003F1729" w:rsidRDefault="003F1729" w:rsidP="00393B50">
            <w:pPr>
              <w:jc w:val="left"/>
              <w:rPr>
                <w:lang w:val="x-none"/>
              </w:rPr>
            </w:pPr>
            <w:r w:rsidRPr="003F1729">
              <w:rPr>
                <w:lang w:val="x-none"/>
              </w:rPr>
              <w:t>AUTONOMIA</w:t>
            </w:r>
            <w:r w:rsidR="00393B50">
              <w:t xml:space="preserve"> </w:t>
            </w:r>
            <w:r w:rsidRPr="003F1729">
              <w:rPr>
                <w:lang w:val="x-none"/>
              </w:rPr>
              <w:t>/</w:t>
            </w:r>
            <w:r w:rsidR="00393B50">
              <w:t xml:space="preserve"> </w:t>
            </w:r>
            <w:r w:rsidRPr="003F1729">
              <w:rPr>
                <w:lang w:val="x-none"/>
              </w:rPr>
              <w:t>ORIENTAMENTO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154BB937" w14:textId="77777777" w:rsidR="003F1729" w:rsidRPr="003F1729" w:rsidRDefault="003F1729" w:rsidP="006F7A01">
            <w:pPr>
              <w:rPr>
                <w:lang w:val="x-none"/>
              </w:rPr>
            </w:pPr>
          </w:p>
        </w:tc>
      </w:tr>
      <w:tr w:rsidR="003F1729" w:rsidRPr="003F1729" w14:paraId="29803661" w14:textId="77777777" w:rsidTr="00393B50">
        <w:trPr>
          <w:trHeight w:val="851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8ADD875" w14:textId="77777777" w:rsidR="003F1729" w:rsidRPr="003F1729" w:rsidRDefault="003F1729" w:rsidP="00393B50">
            <w:pPr>
              <w:jc w:val="left"/>
              <w:rPr>
                <w:lang w:val="x-none"/>
              </w:rPr>
            </w:pPr>
            <w:r w:rsidRPr="003F1729">
              <w:rPr>
                <w:lang w:val="x-none"/>
              </w:rPr>
              <w:t>COGNITIVA, NEUROPSICOLOGICA E DELL'APPRENDIMENTO</w:t>
            </w:r>
          </w:p>
          <w:p w14:paraId="0055C165" w14:textId="77777777" w:rsidR="003F1729" w:rsidRPr="00393B50" w:rsidRDefault="003F1729" w:rsidP="00393B50">
            <w:pPr>
              <w:jc w:val="left"/>
              <w:rPr>
                <w:sz w:val="16"/>
                <w:szCs w:val="16"/>
                <w:lang w:val="x-none"/>
              </w:rPr>
            </w:pPr>
            <w:r w:rsidRPr="00393B50">
              <w:rPr>
                <w:sz w:val="16"/>
                <w:szCs w:val="16"/>
                <w:lang w:val="x-none"/>
              </w:rPr>
              <w:t>(in questa area è possibile indicare le singole discipline, entrando  nel merito degli obiettivi raggiunti e delle difficoltà incontrate dall’alunno)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74E8FEB4" w14:textId="77777777" w:rsidR="003F1729" w:rsidRPr="003F1729" w:rsidRDefault="003F1729" w:rsidP="006F7A01">
            <w:pPr>
              <w:rPr>
                <w:lang w:val="x-none"/>
              </w:rPr>
            </w:pPr>
          </w:p>
        </w:tc>
      </w:tr>
    </w:tbl>
    <w:p w14:paraId="406A7443" w14:textId="77777777" w:rsidR="003F1729" w:rsidRPr="003F1729" w:rsidRDefault="003F1729" w:rsidP="006F7A0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3F1729" w:rsidRPr="002663AC" w14:paraId="30721898" w14:textId="77777777" w:rsidTr="002663AC">
        <w:trPr>
          <w:jc w:val="center"/>
        </w:trPr>
        <w:tc>
          <w:tcPr>
            <w:tcW w:w="3398" w:type="dxa"/>
            <w:shd w:val="clear" w:color="auto" w:fill="BFBFBF"/>
          </w:tcPr>
          <w:p w14:paraId="4EFB1584" w14:textId="77777777" w:rsidR="003F1729" w:rsidRPr="002663AC" w:rsidRDefault="003F1729" w:rsidP="006F7A01">
            <w:pPr>
              <w:rPr>
                <w:b/>
                <w:bCs/>
              </w:rPr>
            </w:pPr>
            <w:r w:rsidRPr="002663AC">
              <w:rPr>
                <w:b/>
                <w:bCs/>
              </w:rPr>
              <w:t>Metodologie impiegate</w:t>
            </w:r>
          </w:p>
        </w:tc>
        <w:tc>
          <w:tcPr>
            <w:tcW w:w="3398" w:type="dxa"/>
            <w:shd w:val="clear" w:color="auto" w:fill="BFBFBF"/>
          </w:tcPr>
          <w:p w14:paraId="1175475E" w14:textId="77777777" w:rsidR="003F1729" w:rsidRPr="002663AC" w:rsidRDefault="003F1729" w:rsidP="006F7A01">
            <w:pPr>
              <w:rPr>
                <w:b/>
                <w:bCs/>
              </w:rPr>
            </w:pPr>
            <w:r w:rsidRPr="002663AC">
              <w:rPr>
                <w:b/>
                <w:bCs/>
              </w:rPr>
              <w:t>Mezzi e strumenti</w:t>
            </w:r>
          </w:p>
        </w:tc>
        <w:tc>
          <w:tcPr>
            <w:tcW w:w="3398" w:type="dxa"/>
            <w:shd w:val="clear" w:color="auto" w:fill="BFBFBF"/>
          </w:tcPr>
          <w:p w14:paraId="5B3F8F87" w14:textId="77777777" w:rsidR="003F1729" w:rsidRPr="002663AC" w:rsidRDefault="003F1729" w:rsidP="006F7A01">
            <w:pPr>
              <w:rPr>
                <w:b/>
                <w:bCs/>
              </w:rPr>
            </w:pPr>
            <w:r w:rsidRPr="002663AC">
              <w:rPr>
                <w:b/>
                <w:bCs/>
              </w:rPr>
              <w:t>Modalità di verifica</w:t>
            </w:r>
          </w:p>
        </w:tc>
      </w:tr>
      <w:tr w:rsidR="003F1729" w:rsidRPr="003F1729" w14:paraId="124EFCFA" w14:textId="77777777" w:rsidTr="002663AC">
        <w:trPr>
          <w:jc w:val="center"/>
        </w:trPr>
        <w:tc>
          <w:tcPr>
            <w:tcW w:w="3398" w:type="dxa"/>
            <w:shd w:val="clear" w:color="auto" w:fill="auto"/>
          </w:tcPr>
          <w:p w14:paraId="24263DF0" w14:textId="3947B24C" w:rsidR="003F1729" w:rsidRPr="003F1729" w:rsidRDefault="007859A3" w:rsidP="006F7A01">
            <w:sdt>
              <w:sdtPr>
                <w:id w:val="-28797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B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B50">
              <w:t xml:space="preserve"> </w:t>
            </w:r>
            <w:r w:rsidR="003F1729" w:rsidRPr="003F1729">
              <w:t xml:space="preserve">Lezioni individualizzate </w:t>
            </w:r>
          </w:p>
          <w:p w14:paraId="6A22D4EF" w14:textId="5F5A85A5" w:rsidR="003F1729" w:rsidRPr="003F1729" w:rsidRDefault="007859A3" w:rsidP="006F7A01">
            <w:sdt>
              <w:sdtPr>
                <w:id w:val="-127786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B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B50">
              <w:t xml:space="preserve"> </w:t>
            </w:r>
            <w:r w:rsidR="003F1729" w:rsidRPr="003F1729">
              <w:t>Osservazioni guidate</w:t>
            </w:r>
          </w:p>
          <w:p w14:paraId="554FD03B" w14:textId="2A546B0B" w:rsidR="003F1729" w:rsidRPr="003F1729" w:rsidRDefault="007859A3" w:rsidP="006F7A01">
            <w:sdt>
              <w:sdtPr>
                <w:id w:val="41397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B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729" w:rsidRPr="003F1729">
              <w:t xml:space="preserve"> Strategia dialogica</w:t>
            </w:r>
          </w:p>
          <w:p w14:paraId="71F4477D" w14:textId="4879A8E5" w:rsidR="003F1729" w:rsidRPr="003F1729" w:rsidRDefault="007859A3" w:rsidP="006F7A01">
            <w:sdt>
              <w:sdtPr>
                <w:id w:val="-58005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B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B50">
              <w:t xml:space="preserve"> </w:t>
            </w:r>
            <w:r w:rsidR="003F1729" w:rsidRPr="003F1729">
              <w:t>Lavori di gruppo</w:t>
            </w:r>
          </w:p>
          <w:p w14:paraId="4367815E" w14:textId="757D4448" w:rsidR="003F1729" w:rsidRPr="003F1729" w:rsidRDefault="007859A3" w:rsidP="006F7A01">
            <w:sdt>
              <w:sdtPr>
                <w:id w:val="170159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B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B50">
              <w:t xml:space="preserve"> </w:t>
            </w:r>
            <w:r w:rsidR="003F1729" w:rsidRPr="003F1729">
              <w:t>Lavori a classi aperte</w:t>
            </w:r>
          </w:p>
          <w:p w14:paraId="74DACFD5" w14:textId="039B5A7E" w:rsidR="003F1729" w:rsidRPr="003F1729" w:rsidRDefault="007859A3" w:rsidP="006F7A01">
            <w:sdt>
              <w:sdtPr>
                <w:id w:val="-9849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B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B50">
              <w:t xml:space="preserve"> </w:t>
            </w:r>
            <w:r w:rsidR="003F1729" w:rsidRPr="003F1729">
              <w:t>Altro</w:t>
            </w:r>
            <w:r w:rsidR="00393B50">
              <w:t>:</w:t>
            </w:r>
          </w:p>
        </w:tc>
        <w:tc>
          <w:tcPr>
            <w:tcW w:w="3398" w:type="dxa"/>
            <w:shd w:val="clear" w:color="auto" w:fill="auto"/>
          </w:tcPr>
          <w:p w14:paraId="096412AC" w14:textId="5CE18472" w:rsidR="003F1729" w:rsidRPr="003F1729" w:rsidRDefault="007859A3" w:rsidP="006F7A01">
            <w:sdt>
              <w:sdtPr>
                <w:id w:val="164840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B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B50">
              <w:t xml:space="preserve"> </w:t>
            </w:r>
            <w:r w:rsidR="003F1729" w:rsidRPr="003F1729">
              <w:t xml:space="preserve">Libri di testo </w:t>
            </w:r>
          </w:p>
          <w:p w14:paraId="5F2D005D" w14:textId="284DF6B7" w:rsidR="003F1729" w:rsidRPr="003F1729" w:rsidRDefault="007859A3" w:rsidP="006F7A01">
            <w:sdt>
              <w:sdtPr>
                <w:id w:val="68086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B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B50">
              <w:t xml:space="preserve"> </w:t>
            </w:r>
            <w:r w:rsidR="003F1729" w:rsidRPr="003F1729">
              <w:t>Materiale strutturato</w:t>
            </w:r>
          </w:p>
          <w:p w14:paraId="5C73CC3F" w14:textId="1980ACAE" w:rsidR="003F1729" w:rsidRPr="003F1729" w:rsidRDefault="007859A3" w:rsidP="006F7A01">
            <w:sdt>
              <w:sdtPr>
                <w:id w:val="16552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B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B50">
              <w:t xml:space="preserve"> </w:t>
            </w:r>
            <w:r w:rsidR="003F1729" w:rsidRPr="003F1729">
              <w:t>Attrezzature multimediali</w:t>
            </w:r>
          </w:p>
          <w:p w14:paraId="616F6C45" w14:textId="05D03D81" w:rsidR="003F1729" w:rsidRPr="003F1729" w:rsidRDefault="007859A3" w:rsidP="006F7A01">
            <w:sdt>
              <w:sdtPr>
                <w:id w:val="-128125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B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B50">
              <w:t xml:space="preserve"> </w:t>
            </w:r>
            <w:r w:rsidR="003F1729" w:rsidRPr="003F1729">
              <w:t>Laboratori</w:t>
            </w:r>
          </w:p>
          <w:p w14:paraId="3C4422D3" w14:textId="20672A71" w:rsidR="003F1729" w:rsidRPr="003F1729" w:rsidRDefault="007859A3" w:rsidP="006F7A01">
            <w:sdt>
              <w:sdtPr>
                <w:id w:val="206004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B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B50">
              <w:t xml:space="preserve"> </w:t>
            </w:r>
            <w:r w:rsidR="00393B50" w:rsidRPr="003F1729">
              <w:t>Altro</w:t>
            </w:r>
            <w:r w:rsidR="00393B50">
              <w:t>:</w:t>
            </w:r>
          </w:p>
        </w:tc>
        <w:tc>
          <w:tcPr>
            <w:tcW w:w="3398" w:type="dxa"/>
            <w:shd w:val="clear" w:color="auto" w:fill="auto"/>
          </w:tcPr>
          <w:p w14:paraId="1CF8BC3D" w14:textId="2483C4E7" w:rsidR="003F1729" w:rsidRPr="003F1729" w:rsidRDefault="007859A3" w:rsidP="006F7A01">
            <w:sdt>
              <w:sdtPr>
                <w:id w:val="-164751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B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B50">
              <w:t xml:space="preserve"> </w:t>
            </w:r>
            <w:r w:rsidR="003F1729" w:rsidRPr="003F1729">
              <w:t>Prove comuni alla classe</w:t>
            </w:r>
          </w:p>
          <w:p w14:paraId="0D5A43DC" w14:textId="4C61A335" w:rsidR="003F1729" w:rsidRPr="003F1729" w:rsidRDefault="007859A3" w:rsidP="006F7A01">
            <w:sdt>
              <w:sdtPr>
                <w:id w:val="184027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B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B50">
              <w:t xml:space="preserve"> </w:t>
            </w:r>
            <w:r w:rsidR="003F1729" w:rsidRPr="003F1729">
              <w:t>Prove differenziate</w:t>
            </w:r>
          </w:p>
          <w:p w14:paraId="5AE9FE46" w14:textId="10185E06" w:rsidR="003F1729" w:rsidRDefault="007859A3" w:rsidP="006F7A01">
            <w:sdt>
              <w:sdtPr>
                <w:id w:val="180457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B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B50">
              <w:t xml:space="preserve"> </w:t>
            </w:r>
            <w:r w:rsidR="003F1729" w:rsidRPr="003F1729">
              <w:t>Prove semplificate</w:t>
            </w:r>
          </w:p>
          <w:p w14:paraId="4E06A8CA" w14:textId="04DFD541" w:rsidR="00393B50" w:rsidRPr="003F1729" w:rsidRDefault="007859A3" w:rsidP="006F7A01">
            <w:sdt>
              <w:sdtPr>
                <w:id w:val="-51932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B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B50">
              <w:t xml:space="preserve"> </w:t>
            </w:r>
            <w:r w:rsidR="00393B50" w:rsidRPr="003F1729">
              <w:t>Altro</w:t>
            </w:r>
            <w:r w:rsidR="00393B50">
              <w:t>:</w:t>
            </w:r>
          </w:p>
          <w:p w14:paraId="5DCCBBD7" w14:textId="77777777" w:rsidR="003F1729" w:rsidRPr="003F1729" w:rsidRDefault="003F1729" w:rsidP="006F7A01"/>
        </w:tc>
      </w:tr>
    </w:tbl>
    <w:p w14:paraId="7B4BBC70" w14:textId="77777777" w:rsidR="003F1729" w:rsidRPr="003F1729" w:rsidRDefault="003F1729" w:rsidP="006F7A01"/>
    <w:p w14:paraId="4428DBB6" w14:textId="77777777" w:rsidR="003F1729" w:rsidRPr="003F1729" w:rsidRDefault="003F1729" w:rsidP="006F7A01">
      <w:r w:rsidRPr="003F1729">
        <w:t>Valutazioni e verifiche:</w:t>
      </w:r>
    </w:p>
    <w:p w14:paraId="6E81B300" w14:textId="10A17007" w:rsidR="003F1729" w:rsidRPr="003F1729" w:rsidRDefault="007859A3" w:rsidP="006F7A01">
      <w:sdt>
        <w:sdtPr>
          <w:rPr>
            <w:rFonts w:cs="Arial"/>
            <w:bCs/>
            <w:szCs w:val="24"/>
          </w:rPr>
          <w:id w:val="-2011821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B50"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393B50" w:rsidRPr="00717BBA">
        <w:rPr>
          <w:rFonts w:cs="Arial"/>
          <w:bCs/>
          <w:szCs w:val="24"/>
        </w:rPr>
        <w:tab/>
      </w:r>
      <w:r w:rsidR="00393B50" w:rsidRPr="003F1729">
        <w:t xml:space="preserve"> </w:t>
      </w:r>
      <w:r w:rsidR="003F1729" w:rsidRPr="003F1729">
        <w:t>tempi, procedure e strumenti comuni agli altri alunni</w:t>
      </w:r>
    </w:p>
    <w:p w14:paraId="26C3E6D9" w14:textId="51D69F2E" w:rsidR="00393B50" w:rsidRDefault="007859A3" w:rsidP="006F7A01">
      <w:sdt>
        <w:sdtPr>
          <w:rPr>
            <w:rFonts w:cs="Arial"/>
            <w:bCs/>
            <w:szCs w:val="24"/>
          </w:rPr>
          <w:id w:val="616870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B50"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393B50" w:rsidRPr="00717BBA">
        <w:rPr>
          <w:rFonts w:cs="Arial"/>
          <w:bCs/>
          <w:szCs w:val="24"/>
        </w:rPr>
        <w:tab/>
      </w:r>
      <w:r w:rsidR="00393B50" w:rsidRPr="003F1729">
        <w:t xml:space="preserve"> </w:t>
      </w:r>
      <w:r w:rsidR="003F1729" w:rsidRPr="003F1729">
        <w:t xml:space="preserve">tempi più lunghi </w:t>
      </w:r>
    </w:p>
    <w:p w14:paraId="6C772255" w14:textId="73D94861" w:rsidR="003F1729" w:rsidRPr="003F1729" w:rsidRDefault="007859A3" w:rsidP="006F7A01">
      <w:sdt>
        <w:sdtPr>
          <w:rPr>
            <w:rFonts w:cs="Arial"/>
            <w:bCs/>
            <w:szCs w:val="24"/>
          </w:rPr>
          <w:id w:val="-184099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B50"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393B50" w:rsidRPr="00717BBA">
        <w:rPr>
          <w:rFonts w:cs="Arial"/>
          <w:bCs/>
          <w:szCs w:val="24"/>
        </w:rPr>
        <w:tab/>
      </w:r>
      <w:r w:rsidR="00393B50" w:rsidRPr="003F1729">
        <w:t xml:space="preserve"> </w:t>
      </w:r>
      <w:r w:rsidR="003F1729" w:rsidRPr="003F1729">
        <w:t xml:space="preserve">strumenti compensativi e dispensativi e/o ausili per  </w:t>
      </w:r>
      <w:sdt>
        <w:sdtPr>
          <w:id w:val="426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B50">
            <w:rPr>
              <w:rFonts w:ascii="MS Gothic" w:eastAsia="MS Gothic" w:hAnsi="MS Gothic" w:hint="eastAsia"/>
            </w:rPr>
            <w:t>☐</w:t>
          </w:r>
        </w:sdtContent>
      </w:sdt>
      <w:r w:rsidR="00393B50">
        <w:t xml:space="preserve"> </w:t>
      </w:r>
      <w:r w:rsidR="003F1729" w:rsidRPr="003F1729">
        <w:t xml:space="preserve">tutte le discipline  </w:t>
      </w:r>
      <w:sdt>
        <w:sdtPr>
          <w:id w:val="147433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B50">
            <w:rPr>
              <w:rFonts w:ascii="MS Gothic" w:eastAsia="MS Gothic" w:hAnsi="MS Gothic" w:hint="eastAsia"/>
            </w:rPr>
            <w:t>☐</w:t>
          </w:r>
        </w:sdtContent>
      </w:sdt>
      <w:r w:rsidR="00393B50">
        <w:t xml:space="preserve"> </w:t>
      </w:r>
      <w:r w:rsidR="003F1729" w:rsidRPr="003F1729">
        <w:t xml:space="preserve">quasi tutte le discipline </w:t>
      </w:r>
    </w:p>
    <w:p w14:paraId="3CC6FB92" w14:textId="77777777" w:rsidR="00393B50" w:rsidRDefault="00393B50" w:rsidP="006F7A01">
      <w:pPr>
        <w:rPr>
          <w:b/>
          <w:bCs/>
        </w:rPr>
      </w:pPr>
    </w:p>
    <w:p w14:paraId="7B05C654" w14:textId="77777777" w:rsidR="002663AC" w:rsidRDefault="002663AC" w:rsidP="006F7A01">
      <w:pPr>
        <w:rPr>
          <w:b/>
          <w:bCs/>
        </w:rPr>
      </w:pPr>
    </w:p>
    <w:p w14:paraId="3548AFCB" w14:textId="600D586A" w:rsidR="003F1729" w:rsidRPr="00393B50" w:rsidRDefault="003F1729" w:rsidP="006F7A01">
      <w:pPr>
        <w:rPr>
          <w:b/>
          <w:bCs/>
        </w:rPr>
      </w:pPr>
      <w:r w:rsidRPr="00393B50">
        <w:rPr>
          <w:b/>
          <w:bCs/>
        </w:rPr>
        <w:t xml:space="preserve">SOLO PER LE CLASSI TERZE DELLA SCUOLA SECONDARIA </w:t>
      </w:r>
    </w:p>
    <w:p w14:paraId="351BC93C" w14:textId="77777777" w:rsidR="00393B50" w:rsidRDefault="00393B50" w:rsidP="006F7A01"/>
    <w:p w14:paraId="0A1C9B3B" w14:textId="36980BBF" w:rsidR="00393B50" w:rsidRDefault="00393B50" w:rsidP="006F7A01">
      <w:r>
        <w:t>In merito alle Prove nazionali INVALSI si specifica quanto segu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93B50" w14:paraId="41312255" w14:textId="77777777" w:rsidTr="00393B50">
        <w:tc>
          <w:tcPr>
            <w:tcW w:w="10194" w:type="dxa"/>
          </w:tcPr>
          <w:p w14:paraId="1099D4B9" w14:textId="77777777" w:rsidR="00393B50" w:rsidRDefault="00393B50" w:rsidP="006F7A01">
            <w:bookmarkStart w:id="2" w:name="_Hlk133522207"/>
          </w:p>
          <w:p w14:paraId="3DA5ACB5" w14:textId="77777777" w:rsidR="00393B50" w:rsidRDefault="00393B50" w:rsidP="006F7A01"/>
          <w:p w14:paraId="291C63E5" w14:textId="78826690" w:rsidR="00393B50" w:rsidRDefault="00393B50" w:rsidP="006F7A01"/>
        </w:tc>
      </w:tr>
      <w:bookmarkEnd w:id="2"/>
    </w:tbl>
    <w:p w14:paraId="72E42304" w14:textId="77777777" w:rsidR="00393B50" w:rsidRDefault="00393B50" w:rsidP="006F7A01"/>
    <w:p w14:paraId="408CDDC1" w14:textId="4DD10D92" w:rsidR="003F1729" w:rsidRPr="003F1729" w:rsidRDefault="007859A3" w:rsidP="006F7A01">
      <w:r>
        <w:t xml:space="preserve">Osservazioni e indicazioni per </w:t>
      </w:r>
      <w:r w:rsidR="003F1729" w:rsidRPr="003F1729">
        <w:t>esame conclusivo alunni diversamente abili</w:t>
      </w:r>
      <w:r>
        <w:t xml:space="preserve"> (criteri valutazione, conduzione colloquio, ecc…..)</w:t>
      </w:r>
      <w:bookmarkStart w:id="3" w:name="_GoBack"/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93B50" w14:paraId="7E55B8A9" w14:textId="77777777" w:rsidTr="00BD3539">
        <w:tc>
          <w:tcPr>
            <w:tcW w:w="10194" w:type="dxa"/>
          </w:tcPr>
          <w:p w14:paraId="7C7AD3BD" w14:textId="77777777" w:rsidR="00393B50" w:rsidRDefault="00393B50" w:rsidP="00BD3539"/>
          <w:p w14:paraId="0F19EEA0" w14:textId="77777777" w:rsidR="00393B50" w:rsidRDefault="00393B50" w:rsidP="00BD3539"/>
          <w:p w14:paraId="70E4386E" w14:textId="77777777" w:rsidR="00393B50" w:rsidRDefault="00393B50" w:rsidP="00BD3539"/>
        </w:tc>
      </w:tr>
    </w:tbl>
    <w:p w14:paraId="3F35E31A" w14:textId="77777777" w:rsidR="003F1729" w:rsidRPr="003F1729" w:rsidRDefault="003F1729" w:rsidP="006F7A01"/>
    <w:p w14:paraId="511CDE69" w14:textId="7BF8D82E" w:rsidR="00393B50" w:rsidRPr="0043703C" w:rsidRDefault="007859A3" w:rsidP="00393B50">
      <w:pPr>
        <w:rPr>
          <w:rFonts w:cs="Arial"/>
          <w:szCs w:val="24"/>
        </w:rPr>
      </w:pPr>
      <w:r>
        <w:rPr>
          <w:rFonts w:cs="Arial"/>
          <w:szCs w:val="24"/>
        </w:rPr>
        <w:t>Ladispoli</w:t>
      </w:r>
      <w:r w:rsidR="00393B50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RM</w:t>
      </w:r>
      <w:r w:rsidR="00393B50">
        <w:rPr>
          <w:rFonts w:cs="Arial"/>
          <w:szCs w:val="24"/>
        </w:rPr>
        <w:t>)</w:t>
      </w:r>
      <w:r w:rsidR="00393B50" w:rsidRPr="0043703C">
        <w:rPr>
          <w:rFonts w:cs="Arial"/>
          <w:szCs w:val="24"/>
        </w:rPr>
        <w:t xml:space="preserve">, </w:t>
      </w:r>
      <w:sdt>
        <w:sdtPr>
          <w:rPr>
            <w:rFonts w:cs="Arial"/>
            <w:szCs w:val="24"/>
          </w:rPr>
          <w:id w:val="1909572291"/>
          <w:placeholder>
            <w:docPart w:val="5D7B428C1B86454897EDDA114A1CD732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393B50">
            <w:rPr>
              <w:rFonts w:cs="Arial"/>
              <w:szCs w:val="24"/>
            </w:rPr>
            <w:t>_____/_____/_____</w:t>
          </w:r>
        </w:sdtContent>
      </w:sdt>
    </w:p>
    <w:p w14:paraId="5B8D4F2A" w14:textId="77777777" w:rsidR="00393B50" w:rsidRPr="0043703C" w:rsidRDefault="00393B50" w:rsidP="00393B50">
      <w:pPr>
        <w:rPr>
          <w:rFonts w:cs="Arial"/>
          <w:szCs w:val="24"/>
        </w:rPr>
      </w:pPr>
    </w:p>
    <w:p w14:paraId="5722E31C" w14:textId="77777777" w:rsidR="00393B50" w:rsidRPr="0043703C" w:rsidRDefault="00393B50" w:rsidP="00393B50">
      <w:pPr>
        <w:rPr>
          <w:rFonts w:cs="Arial"/>
          <w:szCs w:val="24"/>
        </w:rPr>
      </w:pPr>
    </w:p>
    <w:p w14:paraId="706F95BE" w14:textId="77777777" w:rsidR="00393B50" w:rsidRDefault="00393B50" w:rsidP="00393B50">
      <w:pPr>
        <w:jc w:val="right"/>
      </w:pPr>
      <w:r>
        <w:t>Il/La Docente</w:t>
      </w:r>
    </w:p>
    <w:p w14:paraId="03D07B6F" w14:textId="77777777" w:rsidR="00393B50" w:rsidRPr="00241864" w:rsidRDefault="00393B50" w:rsidP="00393B50">
      <w:pPr>
        <w:jc w:val="right"/>
        <w:rPr>
          <w:b/>
          <w:bCs/>
        </w:rPr>
      </w:pPr>
      <w:r w:rsidRPr="00241864">
        <w:rPr>
          <w:b/>
          <w:bCs/>
        </w:rPr>
        <w:t>Prof./Prof.</w:t>
      </w:r>
      <w:r w:rsidRPr="00812E52">
        <w:rPr>
          <w:b/>
          <w:bCs/>
          <w:vertAlign w:val="superscript"/>
        </w:rPr>
        <w:t>ssa</w:t>
      </w:r>
      <w:r>
        <w:rPr>
          <w:b/>
          <w:bCs/>
        </w:rPr>
        <w:t xml:space="preserve"> .................</w:t>
      </w:r>
    </w:p>
    <w:p w14:paraId="701C09E4" w14:textId="77777777" w:rsidR="00393B50" w:rsidRDefault="00393B50" w:rsidP="00393B50">
      <w:pPr>
        <w:jc w:val="right"/>
        <w:rPr>
          <w:rStyle w:val="Enfasicorsivo"/>
          <w:rFonts w:cs="Arial"/>
          <w:b w:val="0"/>
          <w:bCs w:val="0"/>
          <w:szCs w:val="24"/>
        </w:rPr>
      </w:pPr>
      <w:r>
        <w:rPr>
          <w:sz w:val="20"/>
        </w:rPr>
        <w:t xml:space="preserve">(Firma autografa omessa ai sensi dell’art. 3, comma 2 del </w:t>
      </w:r>
      <w:proofErr w:type="spellStart"/>
      <w:r>
        <w:rPr>
          <w:sz w:val="20"/>
        </w:rPr>
        <w:t>D.Lgs.</w:t>
      </w:r>
      <w:proofErr w:type="spellEnd"/>
      <w:r>
        <w:rPr>
          <w:sz w:val="20"/>
        </w:rPr>
        <w:t xml:space="preserve"> 39/1993)</w:t>
      </w:r>
    </w:p>
    <w:p w14:paraId="7574F37D" w14:textId="6B3AFD86" w:rsidR="003F1729" w:rsidRPr="003F1729" w:rsidRDefault="003F1729" w:rsidP="006F7A01">
      <w:r w:rsidRPr="003F1729">
        <w:tab/>
      </w:r>
      <w:r w:rsidRPr="003F1729">
        <w:tab/>
      </w:r>
      <w:r w:rsidRPr="003F1729">
        <w:tab/>
      </w:r>
      <w:r w:rsidRPr="003F1729">
        <w:tab/>
      </w:r>
      <w:r w:rsidRPr="003F1729">
        <w:tab/>
      </w:r>
      <w:r w:rsidRPr="003F1729">
        <w:tab/>
      </w:r>
      <w:r w:rsidRPr="003F1729">
        <w:tab/>
      </w:r>
      <w:r w:rsidRPr="003F1729">
        <w:tab/>
      </w:r>
      <w:r w:rsidRPr="003F1729">
        <w:tab/>
        <w:t xml:space="preserve"> </w:t>
      </w:r>
    </w:p>
    <w:p w14:paraId="22AE022A" w14:textId="77777777" w:rsidR="003F1729" w:rsidRPr="003F1729" w:rsidRDefault="003F1729" w:rsidP="006F7A01"/>
    <w:p w14:paraId="0895D390" w14:textId="77777777" w:rsidR="003F1729" w:rsidRPr="003F1729" w:rsidRDefault="003F1729" w:rsidP="006F7A01">
      <w:pPr>
        <w:rPr>
          <w:bCs/>
        </w:rPr>
      </w:pPr>
      <w:r w:rsidRPr="003F1729">
        <w:rPr>
          <w:bCs/>
          <w:iCs/>
        </w:rPr>
        <w:tab/>
      </w:r>
      <w:r w:rsidRPr="003F1729">
        <w:rPr>
          <w:bCs/>
          <w:iCs/>
        </w:rPr>
        <w:tab/>
      </w:r>
      <w:r w:rsidRPr="003F1729">
        <w:rPr>
          <w:bCs/>
          <w:iCs/>
        </w:rPr>
        <w:tab/>
      </w:r>
      <w:r w:rsidRPr="003F1729">
        <w:rPr>
          <w:bCs/>
          <w:iCs/>
        </w:rPr>
        <w:tab/>
      </w:r>
      <w:r w:rsidRPr="003F1729">
        <w:rPr>
          <w:bCs/>
          <w:iCs/>
        </w:rPr>
        <w:tab/>
      </w:r>
      <w:r w:rsidRPr="003F1729">
        <w:rPr>
          <w:bCs/>
          <w:iCs/>
        </w:rPr>
        <w:tab/>
      </w:r>
      <w:r w:rsidRPr="003F1729">
        <w:rPr>
          <w:bCs/>
          <w:iCs/>
        </w:rPr>
        <w:tab/>
      </w:r>
      <w:r w:rsidRPr="003F1729">
        <w:rPr>
          <w:bCs/>
          <w:iCs/>
        </w:rPr>
        <w:tab/>
      </w:r>
      <w:r w:rsidRPr="003F1729">
        <w:rPr>
          <w:bCs/>
          <w:iCs/>
        </w:rPr>
        <w:tab/>
      </w:r>
      <w:r w:rsidRPr="003F1729">
        <w:rPr>
          <w:bCs/>
          <w:iCs/>
        </w:rPr>
        <w:tab/>
      </w:r>
      <w:r w:rsidRPr="003F1729">
        <w:rPr>
          <w:bCs/>
          <w:iCs/>
        </w:rPr>
        <w:tab/>
      </w:r>
      <w:r w:rsidRPr="003F1729">
        <w:rPr>
          <w:bCs/>
          <w:iCs/>
        </w:rPr>
        <w:tab/>
      </w:r>
      <w:r w:rsidRPr="003F1729">
        <w:rPr>
          <w:bCs/>
          <w:iCs/>
        </w:rPr>
        <w:tab/>
      </w:r>
      <w:r w:rsidRPr="003F1729">
        <w:rPr>
          <w:bCs/>
          <w:iCs/>
        </w:rPr>
        <w:tab/>
      </w:r>
      <w:r w:rsidRPr="003F1729">
        <w:rPr>
          <w:bCs/>
          <w:iCs/>
        </w:rPr>
        <w:tab/>
      </w:r>
      <w:r w:rsidRPr="003F1729">
        <w:rPr>
          <w:bCs/>
          <w:iCs/>
        </w:rPr>
        <w:tab/>
      </w:r>
      <w:r w:rsidRPr="003F1729">
        <w:rPr>
          <w:bCs/>
          <w:iCs/>
        </w:rPr>
        <w:tab/>
      </w:r>
    </w:p>
    <w:p w14:paraId="76E1E7AB" w14:textId="77777777" w:rsidR="003F1729" w:rsidRPr="003F1729" w:rsidRDefault="003F1729" w:rsidP="006F7A01"/>
    <w:p w14:paraId="506CBD19" w14:textId="77777777" w:rsidR="003F1729" w:rsidRPr="003F1729" w:rsidRDefault="003F1729" w:rsidP="003F1729"/>
    <w:sectPr w:rsidR="003F1729" w:rsidRPr="003F1729" w:rsidSect="007859A3">
      <w:headerReference w:type="default" r:id="rId8"/>
      <w:pgSz w:w="11906" w:h="16838" w:code="9"/>
      <w:pgMar w:top="851" w:right="851" w:bottom="851" w:left="85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F606C" w14:textId="77777777" w:rsidR="007A5EFC" w:rsidRDefault="007A5EFC" w:rsidP="005E6E16">
      <w:r>
        <w:separator/>
      </w:r>
    </w:p>
  </w:endnote>
  <w:endnote w:type="continuationSeparator" w:id="0">
    <w:p w14:paraId="603A5187" w14:textId="77777777" w:rsidR="007A5EFC" w:rsidRDefault="007A5EFC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93773" w14:textId="77777777" w:rsidR="007A5EFC" w:rsidRDefault="007A5EFC" w:rsidP="005E6E16">
      <w:r>
        <w:separator/>
      </w:r>
    </w:p>
  </w:footnote>
  <w:footnote w:type="continuationSeparator" w:id="0">
    <w:p w14:paraId="1E0DE237" w14:textId="77777777" w:rsidR="007A5EFC" w:rsidRDefault="007A5EFC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FCC76" w14:textId="77777777" w:rsidR="007859A3" w:rsidRPr="0078255F" w:rsidRDefault="007859A3" w:rsidP="007859A3">
    <w:pPr>
      <w:pBdr>
        <w:bottom w:val="single" w:sz="6" w:space="1" w:color="auto"/>
      </w:pBdr>
      <w:ind w:left="-426" w:right="-285"/>
      <w:rPr>
        <w:rFonts w:eastAsia="Calibri"/>
        <w:iCs/>
        <w:sz w:val="18"/>
        <w:szCs w:val="18"/>
      </w:rPr>
    </w:pPr>
    <w:bookmarkStart w:id="4" w:name="_Hlk222396444"/>
    <w:bookmarkStart w:id="5" w:name="_Hlk222396445"/>
    <w:bookmarkStart w:id="6" w:name="_Hlk178061690"/>
    <w:bookmarkStart w:id="7" w:name="_Hlk178066275"/>
    <w:bookmarkStart w:id="8" w:name="_Hlk178066276"/>
    <w:bookmarkStart w:id="9" w:name="_Hlk178066890"/>
    <w:bookmarkStart w:id="10" w:name="_Hlk178066891"/>
  </w:p>
  <w:p w14:paraId="50338B4E" w14:textId="77777777" w:rsidR="007859A3" w:rsidRPr="0078255F" w:rsidRDefault="007859A3" w:rsidP="007859A3">
    <w:pPr>
      <w:ind w:left="-426" w:right="-285"/>
      <w:rPr>
        <w:rFonts w:eastAsia="Calibri"/>
        <w:iCs/>
      </w:rPr>
    </w:pPr>
  </w:p>
  <w:tbl>
    <w:tblPr>
      <w:tblpPr w:leftFromText="141" w:rightFromText="141" w:vertAnchor="text" w:tblpXSpec="center" w:tblpY="1"/>
      <w:tblOverlap w:val="never"/>
      <w:tblW w:w="5451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3"/>
      <w:gridCol w:w="8188"/>
      <w:gridCol w:w="1483"/>
    </w:tblGrid>
    <w:tr w:rsidR="007859A3" w:rsidRPr="0078255F" w14:paraId="483FB98F" w14:textId="77777777" w:rsidTr="007D4B75">
      <w:trPr>
        <w:trHeight w:val="1272"/>
      </w:trPr>
      <w:tc>
        <w:tcPr>
          <w:tcW w:w="1411" w:type="dxa"/>
          <w:vAlign w:val="center"/>
        </w:tcPr>
        <w:p w14:paraId="64741144" w14:textId="77777777" w:rsidR="007859A3" w:rsidRPr="0078255F" w:rsidRDefault="007859A3" w:rsidP="007859A3">
          <w:pPr>
            <w:spacing w:after="200" w:line="276" w:lineRule="auto"/>
            <w:jc w:val="center"/>
            <w:rPr>
              <w:rFonts w:eastAsia="Calibri"/>
            </w:rPr>
          </w:pPr>
          <w:bookmarkStart w:id="11" w:name="_Hlk176081985"/>
          <w:r w:rsidRPr="0078255F">
            <w:rPr>
              <w:rFonts w:eastAsia="Calibri"/>
              <w:noProof/>
            </w:rPr>
            <w:drawing>
              <wp:inline distT="0" distB="0" distL="0" distR="0" wp14:anchorId="6D9873E3" wp14:editId="0CA2CAFF">
                <wp:extent cx="568325" cy="646430"/>
                <wp:effectExtent l="0" t="0" r="3175" b="1270"/>
                <wp:docPr id="4" name="Elemento grafico 18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emento grafico 18" descr="Immagine che contiene arte, emblema, simbolo, cerchi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325" cy="646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0" w:type="dxa"/>
          <w:vAlign w:val="center"/>
        </w:tcPr>
        <w:p w14:paraId="53C7470D" w14:textId="77777777" w:rsidR="007859A3" w:rsidRPr="0078255F" w:rsidRDefault="007859A3" w:rsidP="007859A3">
          <w:pPr>
            <w:jc w:val="center"/>
            <w:rPr>
              <w:rFonts w:eastAsia="Calibri" w:cs="Calibri"/>
              <w:b/>
              <w:sz w:val="40"/>
              <w:szCs w:val="40"/>
            </w:rPr>
          </w:pPr>
          <w:r w:rsidRPr="0078255F">
            <w:rPr>
              <w:rFonts w:eastAsia="Calibri" w:cs="Calibri"/>
              <w:b/>
              <w:sz w:val="40"/>
              <w:szCs w:val="40"/>
            </w:rPr>
            <w:t>ISTITUTO COMPRENSIVO “CORRADO MELONE”</w:t>
          </w:r>
        </w:p>
        <w:p w14:paraId="1EFDA666" w14:textId="77777777" w:rsidR="007859A3" w:rsidRPr="0078255F" w:rsidRDefault="007859A3" w:rsidP="007859A3">
          <w:pPr>
            <w:spacing w:line="276" w:lineRule="auto"/>
            <w:jc w:val="center"/>
            <w:rPr>
              <w:rFonts w:eastAsia="Calibri"/>
              <w:color w:val="0000FF"/>
              <w:sz w:val="20"/>
              <w:u w:val="single"/>
            </w:rPr>
          </w:pPr>
          <w:r w:rsidRPr="0078255F">
            <w:rPr>
              <w:rFonts w:eastAsia="Calibri"/>
              <w:sz w:val="20"/>
            </w:rPr>
            <w:t xml:space="preserve">Piazza Giovanni Falcone, 2 – 00055 Ladispoli (RM) – </w:t>
          </w:r>
          <w:r w:rsidRPr="0078255F">
            <w:rPr>
              <w:rFonts w:eastAsia="Calibri"/>
              <w:sz w:val="20"/>
            </w:rPr>
            <w:sym w:font="Wingdings 2" w:char="F027"/>
          </w:r>
          <w:r w:rsidRPr="0078255F">
            <w:rPr>
              <w:rFonts w:eastAsia="Calibri"/>
              <w:sz w:val="20"/>
            </w:rPr>
            <w:t>/</w:t>
          </w:r>
          <w:r w:rsidRPr="0078255F">
            <w:rPr>
              <w:rFonts w:eastAsia="Calibri"/>
              <w:sz w:val="20"/>
            </w:rPr>
            <w:sym w:font="Wingdings 2" w:char="F037"/>
          </w:r>
          <w:r w:rsidRPr="0078255F">
            <w:rPr>
              <w:rFonts w:eastAsia="Calibri"/>
              <w:sz w:val="20"/>
            </w:rPr>
            <w:t xml:space="preserve"> 0699222044</w:t>
          </w:r>
          <w:r w:rsidRPr="0078255F">
            <w:rPr>
              <w:rFonts w:eastAsia="Calibri"/>
              <w:sz w:val="20"/>
            </w:rPr>
            <w:br/>
          </w:r>
          <w:hyperlink r:id="rId2" w:history="1">
            <w:r w:rsidRPr="0078255F">
              <w:rPr>
                <w:rFonts w:eastAsia="Calibri"/>
                <w:color w:val="0000FF"/>
                <w:sz w:val="20"/>
                <w:u w:val="single"/>
              </w:rPr>
              <w:t>www.icmelone.edu.it</w:t>
            </w:r>
          </w:hyperlink>
          <w:r w:rsidRPr="0078255F">
            <w:rPr>
              <w:rFonts w:eastAsia="Calibri"/>
              <w:color w:val="0000FF"/>
              <w:sz w:val="20"/>
              <w:u w:val="single"/>
            </w:rPr>
            <w:t xml:space="preserve"> </w:t>
          </w:r>
          <w:r w:rsidRPr="0078255F">
            <w:rPr>
              <w:rFonts w:eastAsia="Calibri"/>
              <w:sz w:val="20"/>
            </w:rPr>
            <w:t xml:space="preserve">- </w:t>
          </w:r>
          <w:r w:rsidRPr="0078255F">
            <w:rPr>
              <w:rFonts w:eastAsia="Calibri"/>
              <w:color w:val="0000FF"/>
              <w:sz w:val="20"/>
              <w:u w:val="single"/>
            </w:rPr>
            <w:t>rmic8dw009@istruzione.it</w:t>
          </w:r>
          <w:r w:rsidRPr="0078255F">
            <w:rPr>
              <w:rFonts w:eastAsia="Calibri"/>
              <w:color w:val="0000FF"/>
              <w:sz w:val="20"/>
            </w:rPr>
            <w:t xml:space="preserve"> </w:t>
          </w:r>
          <w:r w:rsidRPr="0078255F">
            <w:rPr>
              <w:rFonts w:eastAsia="Calibri"/>
              <w:sz w:val="20"/>
            </w:rPr>
            <w:t xml:space="preserve">- </w:t>
          </w:r>
          <w:hyperlink r:id="rId3" w:history="1">
            <w:r w:rsidRPr="0078255F">
              <w:rPr>
                <w:rFonts w:eastAsia="Calibri"/>
                <w:color w:val="0000FF"/>
                <w:sz w:val="20"/>
                <w:u w:val="single"/>
              </w:rPr>
              <w:t>rmic8dw009@pec.istruzione.it</w:t>
            </w:r>
          </w:hyperlink>
        </w:p>
        <w:p w14:paraId="03E56762" w14:textId="77777777" w:rsidR="007859A3" w:rsidRPr="0078255F" w:rsidRDefault="007859A3" w:rsidP="007859A3">
          <w:pPr>
            <w:spacing w:line="276" w:lineRule="auto"/>
            <w:jc w:val="center"/>
            <w:rPr>
              <w:rFonts w:eastAsia="Calibri"/>
              <w:b/>
              <w:sz w:val="20"/>
              <w:lang w:val="en-GB"/>
            </w:rPr>
          </w:pPr>
          <w:r w:rsidRPr="0078255F">
            <w:rPr>
              <w:rFonts w:eastAsia="Calibri"/>
              <w:sz w:val="20"/>
            </w:rPr>
            <w:t xml:space="preserve">C.F. </w:t>
          </w:r>
          <w:r w:rsidRPr="0078255F">
            <w:rPr>
              <w:rFonts w:eastAsia="Calibri"/>
              <w:b/>
              <w:sz w:val="20"/>
            </w:rPr>
            <w:t>91038360581</w:t>
          </w:r>
          <w:r w:rsidRPr="0078255F">
            <w:rPr>
              <w:rFonts w:eastAsia="Calibri"/>
              <w:sz w:val="20"/>
            </w:rPr>
            <w:t xml:space="preserve"> - Cod. </w:t>
          </w:r>
          <w:proofErr w:type="spellStart"/>
          <w:r w:rsidRPr="0078255F">
            <w:rPr>
              <w:rFonts w:eastAsia="Calibri"/>
              <w:sz w:val="20"/>
            </w:rPr>
            <w:t>Mecc</w:t>
          </w:r>
          <w:proofErr w:type="spellEnd"/>
          <w:r w:rsidRPr="0078255F">
            <w:rPr>
              <w:rFonts w:eastAsia="Calibri"/>
              <w:sz w:val="20"/>
            </w:rPr>
            <w:t xml:space="preserve">. </w:t>
          </w:r>
          <w:r w:rsidRPr="0078255F">
            <w:rPr>
              <w:rFonts w:eastAsia="Calibri"/>
              <w:b/>
              <w:sz w:val="20"/>
            </w:rPr>
            <w:t>RMAA8DW016 (infanzia) –RMEE8DW01B (primaria) – RMMM8DW01A</w:t>
          </w:r>
          <w:r w:rsidRPr="0078255F">
            <w:rPr>
              <w:rFonts w:eastAsia="Calibri"/>
              <w:sz w:val="20"/>
            </w:rPr>
            <w:t xml:space="preserve"> (</w:t>
          </w:r>
          <w:r w:rsidRPr="0078255F">
            <w:rPr>
              <w:rFonts w:eastAsia="Calibri"/>
              <w:b/>
              <w:sz w:val="20"/>
            </w:rPr>
            <w:t>secondaria di I grado</w:t>
          </w:r>
          <w:r w:rsidRPr="0078255F">
            <w:rPr>
              <w:rFonts w:eastAsia="Calibri"/>
              <w:sz w:val="20"/>
            </w:rPr>
            <w:t xml:space="preserve">) - Cod. Uff. </w:t>
          </w:r>
          <w:proofErr w:type="spellStart"/>
          <w:r w:rsidRPr="0078255F">
            <w:rPr>
              <w:rFonts w:eastAsia="Calibri"/>
              <w:sz w:val="20"/>
              <w:lang w:val="en-GB"/>
            </w:rPr>
            <w:t>Fatt</w:t>
          </w:r>
          <w:proofErr w:type="spellEnd"/>
          <w:r w:rsidRPr="0078255F">
            <w:rPr>
              <w:rFonts w:eastAsia="Calibri"/>
              <w:sz w:val="20"/>
              <w:lang w:val="en-GB"/>
            </w:rPr>
            <w:t xml:space="preserve">. P.A: </w:t>
          </w:r>
          <w:r w:rsidRPr="0078255F">
            <w:rPr>
              <w:rFonts w:eastAsia="Calibri"/>
              <w:b/>
              <w:sz w:val="20"/>
            </w:rPr>
            <w:t>UFCTQK</w:t>
          </w:r>
          <w:r w:rsidRPr="0078255F">
            <w:rPr>
              <w:rFonts w:eastAsia="Calibri"/>
              <w:sz w:val="20"/>
              <w:lang w:val="en-GB"/>
            </w:rPr>
            <w:t xml:space="preserve"> - Cod. IPA: </w:t>
          </w:r>
          <w:r w:rsidRPr="0078255F">
            <w:rPr>
              <w:rFonts w:eastAsia="Calibri"/>
              <w:b/>
              <w:sz w:val="20"/>
              <w:lang w:val="en-GB"/>
            </w:rPr>
            <w:t>istsc_rmic8dw009</w:t>
          </w:r>
        </w:p>
      </w:tc>
      <w:tc>
        <w:tcPr>
          <w:tcW w:w="1136" w:type="dxa"/>
          <w:vAlign w:val="center"/>
        </w:tcPr>
        <w:p w14:paraId="12BBC34A" w14:textId="77777777" w:rsidR="007859A3" w:rsidRPr="0078255F" w:rsidRDefault="007859A3" w:rsidP="007859A3">
          <w:pPr>
            <w:spacing w:after="200" w:line="276" w:lineRule="auto"/>
            <w:rPr>
              <w:rFonts w:eastAsia="Calibri"/>
            </w:rPr>
          </w:pPr>
          <w:r w:rsidRPr="0078255F">
            <w:rPr>
              <w:rFonts w:ascii="Times New Roman" w:eastAsia="Calibri" w:hAnsi="Times New Roman"/>
              <w:i/>
              <w:noProof/>
              <w:sz w:val="20"/>
            </w:rPr>
            <w:drawing>
              <wp:inline distT="0" distB="0" distL="0" distR="0" wp14:anchorId="5C52521B" wp14:editId="5D24BBDC">
                <wp:extent cx="913452" cy="1019175"/>
                <wp:effectExtent l="0" t="0" r="127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MELONE.pn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22" t="21011" r="3878" b="21882"/>
                        <a:stretch/>
                      </pic:blipFill>
                      <pic:spPr bwMode="auto">
                        <a:xfrm>
                          <a:off x="0" y="0"/>
                          <a:ext cx="942994" cy="1052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bookmarkEnd w:id="4"/>
  <w:bookmarkEnd w:id="5"/>
  <w:bookmarkEnd w:id="11"/>
  <w:p w14:paraId="4FBE8E52" w14:textId="2D559479" w:rsidR="007859A3" w:rsidRPr="0078255F" w:rsidRDefault="007859A3" w:rsidP="007859A3">
    <w:pPr>
      <w:pBdr>
        <w:bottom w:val="single" w:sz="6" w:space="1" w:color="auto"/>
      </w:pBdr>
      <w:tabs>
        <w:tab w:val="left" w:pos="7791"/>
      </w:tabs>
      <w:ind w:left="-426" w:right="-285"/>
      <w:rPr>
        <w:rFonts w:eastAsia="Calibri"/>
        <w:iCs/>
      </w:rPr>
    </w:pPr>
    <w:r>
      <w:rPr>
        <w:rFonts w:eastAsia="Calibri"/>
        <w:iCs/>
      </w:rPr>
      <w:tab/>
    </w:r>
  </w:p>
  <w:bookmarkEnd w:id="6"/>
  <w:bookmarkEnd w:id="7"/>
  <w:bookmarkEnd w:id="8"/>
  <w:bookmarkEnd w:id="9"/>
  <w:bookmarkEnd w:id="10"/>
  <w:p w14:paraId="5C66C4CA" w14:textId="77777777" w:rsidR="007859A3" w:rsidRPr="00DC16A9" w:rsidRDefault="007859A3" w:rsidP="007859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D248B"/>
    <w:multiLevelType w:val="hybridMultilevel"/>
    <w:tmpl w:val="3218423C"/>
    <w:lvl w:ilvl="0" w:tplc="CA8E3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6"/>
  </w:num>
  <w:num w:numId="7">
    <w:abstractNumId w:val="4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1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11"/>
  </w:num>
  <w:num w:numId="20">
    <w:abstractNumId w:val="15"/>
  </w:num>
  <w:num w:numId="21">
    <w:abstractNumId w:val="17"/>
  </w:num>
  <w:num w:numId="22">
    <w:abstractNumId w:val="21"/>
  </w:num>
  <w:num w:numId="23">
    <w:abstractNumId w:val="3"/>
  </w:num>
  <w:num w:numId="24">
    <w:abstractNumId w:val="20"/>
  </w:num>
  <w:num w:numId="25">
    <w:abstractNumId w:val="19"/>
  </w:num>
  <w:num w:numId="26">
    <w:abstractNumId w:val="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0F6B5F"/>
    <w:rsid w:val="00104440"/>
    <w:rsid w:val="00116D72"/>
    <w:rsid w:val="00117DF9"/>
    <w:rsid w:val="00122064"/>
    <w:rsid w:val="0014262A"/>
    <w:rsid w:val="00146B6C"/>
    <w:rsid w:val="00153C0E"/>
    <w:rsid w:val="00156B55"/>
    <w:rsid w:val="00180CFC"/>
    <w:rsid w:val="00185A93"/>
    <w:rsid w:val="001908AA"/>
    <w:rsid w:val="00193761"/>
    <w:rsid w:val="001A03A1"/>
    <w:rsid w:val="001A0789"/>
    <w:rsid w:val="001A799A"/>
    <w:rsid w:val="001B3B6B"/>
    <w:rsid w:val="001B565E"/>
    <w:rsid w:val="001B5B32"/>
    <w:rsid w:val="001C1CB6"/>
    <w:rsid w:val="001C5A23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61F13"/>
    <w:rsid w:val="002637BF"/>
    <w:rsid w:val="002663AC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83D6C"/>
    <w:rsid w:val="003923D7"/>
    <w:rsid w:val="00393B50"/>
    <w:rsid w:val="003A442D"/>
    <w:rsid w:val="003A573E"/>
    <w:rsid w:val="003B2545"/>
    <w:rsid w:val="003D014C"/>
    <w:rsid w:val="003D12BB"/>
    <w:rsid w:val="003E4978"/>
    <w:rsid w:val="003F12DC"/>
    <w:rsid w:val="003F1465"/>
    <w:rsid w:val="003F151F"/>
    <w:rsid w:val="003F1729"/>
    <w:rsid w:val="003F1EDC"/>
    <w:rsid w:val="003F6122"/>
    <w:rsid w:val="003F7D14"/>
    <w:rsid w:val="00403655"/>
    <w:rsid w:val="00412A7E"/>
    <w:rsid w:val="00420BA5"/>
    <w:rsid w:val="00424629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58D1"/>
    <w:rsid w:val="004C75A3"/>
    <w:rsid w:val="004E220C"/>
    <w:rsid w:val="004F1B9C"/>
    <w:rsid w:val="004F1CC1"/>
    <w:rsid w:val="004F34F6"/>
    <w:rsid w:val="004F5C7C"/>
    <w:rsid w:val="00500ACC"/>
    <w:rsid w:val="005013C8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456E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23ED4"/>
    <w:rsid w:val="00625BBC"/>
    <w:rsid w:val="00630624"/>
    <w:rsid w:val="006449A3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E767C"/>
    <w:rsid w:val="006F1F47"/>
    <w:rsid w:val="006F2209"/>
    <w:rsid w:val="006F7A01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50CEB"/>
    <w:rsid w:val="00760C7B"/>
    <w:rsid w:val="007626A9"/>
    <w:rsid w:val="007859A3"/>
    <w:rsid w:val="00785B92"/>
    <w:rsid w:val="00785EC4"/>
    <w:rsid w:val="007A39C9"/>
    <w:rsid w:val="007A4A58"/>
    <w:rsid w:val="007A5B58"/>
    <w:rsid w:val="007A5EFC"/>
    <w:rsid w:val="007A6CE4"/>
    <w:rsid w:val="007B3046"/>
    <w:rsid w:val="007B472F"/>
    <w:rsid w:val="007B6379"/>
    <w:rsid w:val="007B6EB1"/>
    <w:rsid w:val="007D57E5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1D27"/>
    <w:rsid w:val="0087692E"/>
    <w:rsid w:val="00883579"/>
    <w:rsid w:val="008A5C23"/>
    <w:rsid w:val="008B5A3C"/>
    <w:rsid w:val="008C1D61"/>
    <w:rsid w:val="008C3018"/>
    <w:rsid w:val="008C7F85"/>
    <w:rsid w:val="008D2C91"/>
    <w:rsid w:val="008D413F"/>
    <w:rsid w:val="009001C6"/>
    <w:rsid w:val="009015CD"/>
    <w:rsid w:val="009158CF"/>
    <w:rsid w:val="009227AF"/>
    <w:rsid w:val="0093056F"/>
    <w:rsid w:val="00953068"/>
    <w:rsid w:val="00994BC4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1F0"/>
    <w:rsid w:val="00A64F31"/>
    <w:rsid w:val="00A70AE3"/>
    <w:rsid w:val="00A80765"/>
    <w:rsid w:val="00A844E2"/>
    <w:rsid w:val="00AA2378"/>
    <w:rsid w:val="00AA55D5"/>
    <w:rsid w:val="00AA73C2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8323C"/>
    <w:rsid w:val="00B87E06"/>
    <w:rsid w:val="00B955A8"/>
    <w:rsid w:val="00B976FD"/>
    <w:rsid w:val="00BA66A3"/>
    <w:rsid w:val="00BB0761"/>
    <w:rsid w:val="00BB359C"/>
    <w:rsid w:val="00BC14EA"/>
    <w:rsid w:val="00BC230A"/>
    <w:rsid w:val="00BC2B9C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E2998"/>
    <w:rsid w:val="00CF31C7"/>
    <w:rsid w:val="00D03847"/>
    <w:rsid w:val="00D03C70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5B10"/>
    <w:rsid w:val="00D77B8F"/>
    <w:rsid w:val="00D80737"/>
    <w:rsid w:val="00D80A1C"/>
    <w:rsid w:val="00D80E8E"/>
    <w:rsid w:val="00D84269"/>
    <w:rsid w:val="00D9438D"/>
    <w:rsid w:val="00D967CF"/>
    <w:rsid w:val="00DA0D75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04944"/>
    <w:rsid w:val="00E124A2"/>
    <w:rsid w:val="00E26845"/>
    <w:rsid w:val="00E337F5"/>
    <w:rsid w:val="00E427F2"/>
    <w:rsid w:val="00E511B5"/>
    <w:rsid w:val="00E56C56"/>
    <w:rsid w:val="00E57D11"/>
    <w:rsid w:val="00E636E2"/>
    <w:rsid w:val="00E64902"/>
    <w:rsid w:val="00E77A5C"/>
    <w:rsid w:val="00E8217D"/>
    <w:rsid w:val="00E8588C"/>
    <w:rsid w:val="00E86230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07D3"/>
    <w:rsid w:val="00F43DE8"/>
    <w:rsid w:val="00F460F1"/>
    <w:rsid w:val="00F54811"/>
    <w:rsid w:val="00F5757D"/>
    <w:rsid w:val="00F60A80"/>
    <w:rsid w:val="00F6315A"/>
    <w:rsid w:val="00F65796"/>
    <w:rsid w:val="00F804C3"/>
    <w:rsid w:val="00F81510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styleId="Menzionenonrisolta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dw009@pec.istruzione.it" TargetMode="External"/><Relationship Id="rId2" Type="http://schemas.openxmlformats.org/officeDocument/2006/relationships/hyperlink" Target="http://www.icmelone.edu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2179E919A345E2AEDDA2F32939B5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E3A594-0C77-4FF8-A2F3-7518B6A051F7}"/>
      </w:docPartPr>
      <w:docPartBody>
        <w:p w:rsidR="00C6586E" w:rsidRDefault="00D024E2" w:rsidP="00D024E2">
          <w:pPr>
            <w:pStyle w:val="372179E919A345E2AEDDA2F32939B5D6"/>
          </w:pPr>
          <w:r w:rsidRPr="00B9482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B4C468-DC76-4F22-B497-141D8B0B24FB}"/>
      </w:docPartPr>
      <w:docPartBody>
        <w:p w:rsidR="00C6586E" w:rsidRDefault="00D024E2">
          <w:r w:rsidRPr="00B7194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DA1018CE85C4D70B56A15BA33A2B0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289A1D-DC9A-4C69-B354-E443D24F3263}"/>
      </w:docPartPr>
      <w:docPartBody>
        <w:p w:rsidR="00C6586E" w:rsidRDefault="00D024E2" w:rsidP="00D024E2">
          <w:pPr>
            <w:pStyle w:val="ADA1018CE85C4D70B56A15BA33A2B046"/>
          </w:pPr>
          <w:r w:rsidRPr="00B9482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37ECA54F83545B7B7BD26757C6C9B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F48A34-4782-4B4B-BEAA-BC60220A5DC0}"/>
      </w:docPartPr>
      <w:docPartBody>
        <w:p w:rsidR="000F1132" w:rsidRDefault="00C6586E" w:rsidP="00C6586E">
          <w:pPr>
            <w:pStyle w:val="837ECA54F83545B7B7BD26757C6C9B6A"/>
          </w:pPr>
          <w:r w:rsidRPr="00B9482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3C80A40241C45B7A2A34C7DD0F3CF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75CC20-477A-4BD7-8103-7A47CCAF188B}"/>
      </w:docPartPr>
      <w:docPartBody>
        <w:p w:rsidR="000F1132" w:rsidRDefault="00C6586E" w:rsidP="00C6586E">
          <w:pPr>
            <w:pStyle w:val="C3C80A40241C45B7A2A34C7DD0F3CFE1"/>
          </w:pPr>
          <w:r w:rsidRPr="00B9482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587E9BEE98541FF84C077C6697B84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7D23EF-293E-4668-809B-FBC1C0A3FC91}"/>
      </w:docPartPr>
      <w:docPartBody>
        <w:p w:rsidR="000F1132" w:rsidRDefault="00C6586E" w:rsidP="00C6586E">
          <w:pPr>
            <w:pStyle w:val="4587E9BEE98541FF84C077C6697B84F9"/>
          </w:pPr>
          <w:r w:rsidRPr="00B9482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63437465CDD4F5687E3C378C41B03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4C78A2-3467-434C-8578-37C0E501D88F}"/>
      </w:docPartPr>
      <w:docPartBody>
        <w:p w:rsidR="000F1132" w:rsidRDefault="00C6586E" w:rsidP="00C6586E">
          <w:pPr>
            <w:pStyle w:val="863437465CDD4F5687E3C378C41B03E4"/>
          </w:pPr>
          <w:r w:rsidRPr="00B9482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D7B428C1B86454897EDDA114A1CD7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778D1F-9466-4D18-8C82-CCEEC41EACC7}"/>
      </w:docPartPr>
      <w:docPartBody>
        <w:p w:rsidR="000F1132" w:rsidRDefault="00C6586E" w:rsidP="00C6586E">
          <w:pPr>
            <w:pStyle w:val="5D7B428C1B86454897EDDA114A1CD732"/>
          </w:pPr>
          <w:r w:rsidRPr="00CD1D6F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EF"/>
    <w:rsid w:val="00000557"/>
    <w:rsid w:val="000F1132"/>
    <w:rsid w:val="003D698B"/>
    <w:rsid w:val="00403208"/>
    <w:rsid w:val="00420A86"/>
    <w:rsid w:val="004A1A6E"/>
    <w:rsid w:val="00566E32"/>
    <w:rsid w:val="005B1EEF"/>
    <w:rsid w:val="008146E1"/>
    <w:rsid w:val="00890226"/>
    <w:rsid w:val="00907556"/>
    <w:rsid w:val="00A52870"/>
    <w:rsid w:val="00AF3357"/>
    <w:rsid w:val="00C6586E"/>
    <w:rsid w:val="00CE43AB"/>
    <w:rsid w:val="00D024E2"/>
    <w:rsid w:val="00D159EA"/>
    <w:rsid w:val="00D8096A"/>
    <w:rsid w:val="00F3055A"/>
    <w:rsid w:val="00FD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6586E"/>
    <w:rPr>
      <w:color w:val="808080"/>
    </w:rPr>
  </w:style>
  <w:style w:type="paragraph" w:customStyle="1" w:styleId="837ECA54F83545B7B7BD26757C6C9B6A">
    <w:name w:val="837ECA54F83545B7B7BD26757C6C9B6A"/>
    <w:rsid w:val="00C6586E"/>
    <w:rPr>
      <w:lang w:val="it-IT" w:eastAsia="it-IT"/>
    </w:rPr>
  </w:style>
  <w:style w:type="paragraph" w:customStyle="1" w:styleId="372179E919A345E2AEDDA2F32939B5D6">
    <w:name w:val="372179E919A345E2AEDDA2F32939B5D6"/>
    <w:rsid w:val="00D024E2"/>
    <w:rPr>
      <w:lang w:val="it-IT" w:eastAsia="it-IT"/>
    </w:rPr>
  </w:style>
  <w:style w:type="paragraph" w:customStyle="1" w:styleId="C3C80A40241C45B7A2A34C7DD0F3CFE1">
    <w:name w:val="C3C80A40241C45B7A2A34C7DD0F3CFE1"/>
    <w:rsid w:val="00C6586E"/>
    <w:rPr>
      <w:lang w:val="it-IT" w:eastAsia="it-IT"/>
    </w:rPr>
  </w:style>
  <w:style w:type="paragraph" w:customStyle="1" w:styleId="4587E9BEE98541FF84C077C6697B84F9">
    <w:name w:val="4587E9BEE98541FF84C077C6697B84F9"/>
    <w:rsid w:val="00C6586E"/>
    <w:rPr>
      <w:lang w:val="it-IT" w:eastAsia="it-IT"/>
    </w:rPr>
  </w:style>
  <w:style w:type="paragraph" w:customStyle="1" w:styleId="ADA1018CE85C4D70B56A15BA33A2B046">
    <w:name w:val="ADA1018CE85C4D70B56A15BA33A2B046"/>
    <w:rsid w:val="00D024E2"/>
    <w:rPr>
      <w:lang w:val="it-IT" w:eastAsia="it-IT"/>
    </w:rPr>
  </w:style>
  <w:style w:type="paragraph" w:customStyle="1" w:styleId="863437465CDD4F5687E3C378C41B03E4">
    <w:name w:val="863437465CDD4F5687E3C378C41B03E4"/>
    <w:rsid w:val="00C6586E"/>
    <w:rPr>
      <w:lang w:val="it-IT" w:eastAsia="it-IT"/>
    </w:rPr>
  </w:style>
  <w:style w:type="paragraph" w:customStyle="1" w:styleId="5D7B428C1B86454897EDDA114A1CD732">
    <w:name w:val="5D7B428C1B86454897EDDA114A1CD732"/>
    <w:rsid w:val="00C6586E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B957B-2DD3-494F-B543-71B3EDF5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DIRIGENTE</cp:lastModifiedBy>
  <cp:revision>2</cp:revision>
  <cp:lastPrinted>2020-11-03T10:36:00Z</cp:lastPrinted>
  <dcterms:created xsi:type="dcterms:W3CDTF">2026-05-26T08:52:00Z</dcterms:created>
  <dcterms:modified xsi:type="dcterms:W3CDTF">2026-05-26T08:52:00Z</dcterms:modified>
</cp:coreProperties>
</file>